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244C" w14:textId="77777777" w:rsidR="00AF242C" w:rsidRDefault="00AF242C" w:rsidP="00C23B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42B2F4" w14:textId="7ADAE516" w:rsidR="00B16FA5" w:rsidRDefault="00B16FA5" w:rsidP="00B1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C100A6" wp14:editId="5EB903FD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FB88" w14:textId="77777777" w:rsidR="00B16FA5" w:rsidRPr="00693DDD" w:rsidRDefault="00B16FA5" w:rsidP="00B16F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BD94F6D" w14:textId="77777777" w:rsidR="00B16FA5" w:rsidRPr="00C87E5C" w:rsidRDefault="00B16FA5" w:rsidP="00B16FA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14:paraId="2AC8B2DC" w14:textId="77777777" w:rsidR="00B16FA5" w:rsidRPr="00C87E5C" w:rsidRDefault="00B16FA5" w:rsidP="00B16FA5">
      <w:pPr>
        <w:spacing w:after="0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14:paraId="7082667B" w14:textId="483D89D8" w:rsidR="00B16FA5" w:rsidRPr="00C87E5C" w:rsidRDefault="00B16FA5" w:rsidP="00B16FA5">
      <w:pPr>
        <w:spacing w:after="0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FA133E" wp14:editId="45B83E5F">
                <wp:simplePos x="0" y="0"/>
                <wp:positionH relativeFrom="column">
                  <wp:posOffset>13970</wp:posOffset>
                </wp:positionH>
                <wp:positionV relativeFrom="paragraph">
                  <wp:posOffset>231140</wp:posOffset>
                </wp:positionV>
                <wp:extent cx="5852160" cy="0"/>
                <wp:effectExtent l="13335" t="17780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B10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SI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" o:allowincell="f" strokeweight="1.5pt"/>
            </w:pict>
          </mc:Fallback>
        </mc:AlternateContent>
      </w:r>
      <w:r w:rsidRPr="00C87E5C">
        <w:rPr>
          <w:rFonts w:ascii="Times New Roman" w:hAnsi="Times New Roman"/>
          <w:b/>
          <w:sz w:val="28"/>
        </w:rPr>
        <w:t>ВОЛГОГРАДСКОЙ ОБЛАСТИ</w:t>
      </w:r>
    </w:p>
    <w:p w14:paraId="55A25E3D" w14:textId="77777777" w:rsidR="00B16FA5" w:rsidRPr="00C97AFA" w:rsidRDefault="00B16FA5" w:rsidP="00B16F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06372E" w14:textId="77777777" w:rsidR="00B16FA5" w:rsidRPr="00D06FD1" w:rsidRDefault="00B16FA5" w:rsidP="00B16F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767FC490" w14:textId="77777777" w:rsidR="00B16FA5" w:rsidRPr="00D06FD1" w:rsidRDefault="00B16FA5" w:rsidP="00B16F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4B4E3" w14:textId="77777777" w:rsidR="00B16FA5" w:rsidRPr="00C97AFA" w:rsidRDefault="00B16FA5" w:rsidP="00B16F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B0EA9CB" w14:textId="77777777" w:rsidR="00AF242C" w:rsidRPr="00C46047" w:rsidRDefault="00AF242C" w:rsidP="00AF2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296BB5" w14:textId="77777777" w:rsidR="00AF242C" w:rsidRPr="00C46047" w:rsidRDefault="00AF242C" w:rsidP="00AF2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5417C" w14:textId="77777777" w:rsidR="00AF242C" w:rsidRDefault="00AF242C" w:rsidP="00AF2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14:paraId="0CB3D006" w14:textId="77777777" w:rsidR="00AF242C" w:rsidRDefault="00AF242C" w:rsidP="00AF2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сонифицированном </w:t>
      </w:r>
    </w:p>
    <w:p w14:paraId="4FA3C24A" w14:textId="77777777" w:rsidR="00B16FA5" w:rsidRDefault="00AF242C" w:rsidP="00AF2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м образовании </w:t>
      </w:r>
    </w:p>
    <w:p w14:paraId="2AC3FE57" w14:textId="77777777" w:rsidR="00B16FA5" w:rsidRDefault="00B16FA5" w:rsidP="00AF2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ровикинском муниципальном </w:t>
      </w:r>
    </w:p>
    <w:p w14:paraId="74160027" w14:textId="5861609B" w:rsidR="00AF242C" w:rsidRPr="00C46047" w:rsidRDefault="00B16FA5" w:rsidP="00AF2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Волгоградской области</w:t>
      </w:r>
    </w:p>
    <w:p w14:paraId="0B10CCAF" w14:textId="77777777" w:rsidR="00AF242C" w:rsidRPr="00C46047" w:rsidRDefault="00AF242C" w:rsidP="00AF2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891A70" w14:textId="46348D43" w:rsidR="00AF242C" w:rsidRDefault="001553AE" w:rsidP="0015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42C" w:rsidRPr="001A7D6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008D6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г. №273-ФЗ «Об образовании в Российской Федерации</w:t>
      </w:r>
      <w:r w:rsidR="00464AC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A5">
        <w:rPr>
          <w:rFonts w:ascii="Times New Roman" w:hAnsi="Times New Roman" w:cs="Times New Roman"/>
          <w:sz w:val="28"/>
          <w:szCs w:val="28"/>
        </w:rPr>
        <w:t>заключенным между Комитетом образования</w:t>
      </w:r>
      <w:r w:rsidR="000008D6">
        <w:rPr>
          <w:rFonts w:ascii="Times New Roman" w:hAnsi="Times New Roman" w:cs="Times New Roman"/>
          <w:sz w:val="28"/>
          <w:szCs w:val="28"/>
        </w:rPr>
        <w:t xml:space="preserve">, науки и молодежной политики Волгоградской области и администрацией Суровикин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соглашением от 12 апреля 2019 года №173 «О реализации на территории Суровикинского муниципального района Волгоградской области регионального проекта «Успех каждого ребенка»</w:t>
      </w:r>
      <w:r w:rsidR="00464ACF">
        <w:rPr>
          <w:rFonts w:ascii="Times New Roman" w:hAnsi="Times New Roman" w:cs="Times New Roman"/>
          <w:sz w:val="28"/>
          <w:szCs w:val="28"/>
        </w:rPr>
        <w:t>, руководствуясь Уставом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6C9E37B6" w14:textId="616CB62C" w:rsidR="00AF242C" w:rsidRPr="001553AE" w:rsidRDefault="001553AE" w:rsidP="001553A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AF242C" w:rsidRPr="001553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="00AF242C" w:rsidRPr="001553AE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 в Суровикинском муниципальном районе</w:t>
      </w:r>
      <w:r w:rsidRPr="0015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ской области</w:t>
      </w:r>
      <w:r w:rsidR="00AF242C" w:rsidRPr="0015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CC3FE6" w14:textId="0688E1C4" w:rsidR="00AF242C" w:rsidRPr="001553AE" w:rsidRDefault="001553AE" w:rsidP="001553A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AF242C" w:rsidRPr="001553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464A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дминистрацию Суровикинского муниципального района Волгоградской области в лице </w:t>
      </w:r>
      <w:r w:rsidRPr="001553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дел</w:t>
      </w:r>
      <w:r w:rsidR="00464A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1553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образованию администрации Суровикинского муниципального района Волгоградской области</w:t>
      </w:r>
      <w:r w:rsidR="00AF242C" w:rsidRPr="001553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1933607D" w14:textId="1C773C68" w:rsidR="001553AE" w:rsidRDefault="001553AE" w:rsidP="001553AE">
      <w:pPr>
        <w:tabs>
          <w:tab w:val="left" w:pos="1440"/>
          <w:tab w:val="left" w:pos="3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42C" w:rsidRPr="001553A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1553AE">
        <w:rPr>
          <w:rFonts w:ascii="Times New Roman" w:hAnsi="Times New Roman" w:cs="Times New Roman"/>
          <w:sz w:val="28"/>
          <w:szCs w:val="28"/>
        </w:rPr>
        <w:t>на заместителя главы Суровикинского муниципального района по социальной политике, начальника отдела по предоставлению жилищных субсидий и социальной политике администрации Суровикинского муниципального района Панкову Т.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18455" w14:textId="4264679D" w:rsidR="00AF242C" w:rsidRPr="00C46047" w:rsidRDefault="001553AE" w:rsidP="001553AE">
      <w:pPr>
        <w:tabs>
          <w:tab w:val="left" w:pos="1440"/>
          <w:tab w:val="left" w:pos="3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42C" w:rsidRPr="00C4604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64ACF">
        <w:rPr>
          <w:rFonts w:ascii="Times New Roman" w:hAnsi="Times New Roman" w:cs="Times New Roman"/>
          <w:sz w:val="28"/>
          <w:szCs w:val="28"/>
        </w:rPr>
        <w:t xml:space="preserve">после его обнародования путем размещения на информационном стенде в здании администрации </w:t>
      </w:r>
      <w:r w:rsidR="00464ACF">
        <w:rPr>
          <w:rFonts w:ascii="Times New Roman" w:hAnsi="Times New Roman" w:cs="Times New Roman"/>
          <w:sz w:val="28"/>
          <w:szCs w:val="28"/>
        </w:rPr>
        <w:lastRenderedPageBreak/>
        <w:t>Суровикинского муниципального района, расположенном по адресу: Волгоградская область, г. Суровикино, ул. Ленина, д. 64.</w:t>
      </w:r>
    </w:p>
    <w:p w14:paraId="46ADA4A2" w14:textId="77777777" w:rsidR="00AF242C" w:rsidRDefault="00AF242C" w:rsidP="00AF242C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6DDBE16" w14:textId="77777777" w:rsidR="001553AE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14:paraId="148CC455" w14:textId="77777777" w:rsidR="001553AE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И.В. Дмитриев</w:t>
      </w:r>
    </w:p>
    <w:p w14:paraId="0523A962" w14:textId="77777777" w:rsidR="001553AE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3AB830" w14:textId="3A888935" w:rsidR="001553AE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EEB52" w14:textId="77777777" w:rsidR="001553AE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754008" w14:textId="77777777" w:rsidR="00464ACF" w:rsidRDefault="001553AE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0" w:name="_Hlk12260062"/>
    </w:p>
    <w:p w14:paraId="6EFF1132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C503D9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2A7E542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53012D0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41164A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5FA65AB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8E0E10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E28E12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CE46208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B76D18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0982D3A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8AF706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63F71C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01E7C3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47CEDD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B7F1C29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A001F7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E9BCA5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E0B34B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5665CCF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2149CC7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B1ED16A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13C22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9F4A7D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027E00E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01941D3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9FC9A4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578CA2D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A27E4AF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FC3684B" w14:textId="77777777" w:rsidR="00464ACF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896C57" w14:textId="35FAF632" w:rsidR="00222D5A" w:rsidRPr="001553AE" w:rsidRDefault="00464ACF" w:rsidP="001553AE">
      <w:pPr>
        <w:tabs>
          <w:tab w:val="left" w:pos="14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222D5A" w:rsidRPr="00C46047">
        <w:rPr>
          <w:rFonts w:ascii="Times New Roman" w:hAnsi="Times New Roman"/>
          <w:sz w:val="28"/>
          <w:szCs w:val="28"/>
        </w:rPr>
        <w:t>Проект</w:t>
      </w:r>
    </w:p>
    <w:p w14:paraId="4F0E19D3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6B0193C8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481D33A5" w14:textId="77777777" w:rsidR="00B16FA5" w:rsidRPr="00464ACF" w:rsidRDefault="00B16FA5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ACF">
        <w:rPr>
          <w:rFonts w:ascii="Times New Roman" w:hAnsi="Times New Roman" w:cs="Times New Roman"/>
          <w:iCs/>
          <w:sz w:val="28"/>
          <w:szCs w:val="28"/>
        </w:rPr>
        <w:t>УТВЕРЖДЕНО</w:t>
      </w:r>
    </w:p>
    <w:p w14:paraId="4A7A8BA0" w14:textId="77777777" w:rsidR="00464ACF" w:rsidRDefault="00464ACF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ACF">
        <w:rPr>
          <w:rFonts w:ascii="Times New Roman" w:hAnsi="Times New Roman" w:cs="Times New Roman"/>
          <w:iCs/>
          <w:sz w:val="28"/>
          <w:szCs w:val="28"/>
        </w:rPr>
        <w:t>П</w:t>
      </w:r>
      <w:r w:rsidR="00E63867" w:rsidRPr="00464ACF">
        <w:rPr>
          <w:rFonts w:ascii="Times New Roman" w:hAnsi="Times New Roman" w:cs="Times New Roman"/>
          <w:iCs/>
          <w:sz w:val="28"/>
          <w:szCs w:val="28"/>
        </w:rPr>
        <w:t>остановл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3867" w:rsidRPr="00464ACF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C23BDC" w:rsidRPr="00464ACF">
        <w:rPr>
          <w:rFonts w:ascii="Times New Roman" w:hAnsi="Times New Roman" w:cs="Times New Roman"/>
          <w:iCs/>
          <w:sz w:val="28"/>
          <w:szCs w:val="28"/>
        </w:rPr>
        <w:t xml:space="preserve">Суровикинского муниципального района </w:t>
      </w:r>
    </w:p>
    <w:p w14:paraId="368F6195" w14:textId="11216DB6" w:rsidR="00E63867" w:rsidRPr="00464ACF" w:rsidRDefault="00C23BDC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ACF">
        <w:rPr>
          <w:rFonts w:ascii="Times New Roman" w:hAnsi="Times New Roman" w:cs="Times New Roman"/>
          <w:iCs/>
          <w:sz w:val="28"/>
          <w:szCs w:val="28"/>
        </w:rPr>
        <w:t>от _____№_________</w:t>
      </w:r>
    </w:p>
    <w:p w14:paraId="359F69C5" w14:textId="77777777"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97FD6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7F0F34" w14:textId="487D93CD" w:rsidR="00E63867" w:rsidRPr="00464ACF" w:rsidRDefault="00464ACF" w:rsidP="00464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A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персонифицированном дополнительном образовании в Суровикинском муниципальном районе Волгоградской области.</w:t>
      </w:r>
    </w:p>
    <w:p w14:paraId="3C76F543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EE19" w14:textId="1C988303" w:rsidR="00E63867" w:rsidRPr="00CA036B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14:paraId="0AC4024A" w14:textId="77777777" w:rsidR="00CA036B" w:rsidRPr="000008D6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8"/>
          <w:szCs w:val="28"/>
        </w:rPr>
      </w:pPr>
    </w:p>
    <w:p w14:paraId="70D9F7FE" w14:textId="501286CC" w:rsidR="00B143A8" w:rsidRPr="000008D6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в </w:t>
      </w:r>
      <w:r w:rsidR="00C23BDC" w:rsidRPr="000008D6">
        <w:rPr>
          <w:rFonts w:ascii="Times New Roman" w:hAnsi="Times New Roman" w:cs="Times New Roman"/>
          <w:sz w:val="28"/>
          <w:szCs w:val="28"/>
        </w:rPr>
        <w:t xml:space="preserve">Суровикинском муниципальном районе </w:t>
      </w:r>
      <w:r w:rsidR="00F35F48">
        <w:rPr>
          <w:rFonts w:ascii="Times New Roman" w:hAnsi="Times New Roman" w:cs="Times New Roman"/>
          <w:sz w:val="28"/>
          <w:szCs w:val="28"/>
        </w:rPr>
        <w:t>В</w:t>
      </w:r>
      <w:r w:rsidR="00C23BDC" w:rsidRPr="000008D6">
        <w:rPr>
          <w:rFonts w:ascii="Times New Roman" w:hAnsi="Times New Roman" w:cs="Times New Roman"/>
          <w:sz w:val="28"/>
          <w:szCs w:val="28"/>
        </w:rPr>
        <w:t>олгоградской области</w:t>
      </w:r>
      <w:r w:rsidRPr="000008D6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0008D6">
        <w:rPr>
          <w:rFonts w:ascii="Times New Roman" w:hAnsi="Times New Roman" w:cs="Times New Roman"/>
          <w:sz w:val="28"/>
          <w:szCs w:val="28"/>
        </w:rPr>
        <w:t>регламентирует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0008D6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bookmarkStart w:id="1" w:name="_Hlk10528532"/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bookmarkEnd w:id="1"/>
      <w:r w:rsidR="00F35F48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-Суровикинского муниципального района)</w:t>
      </w:r>
      <w:r w:rsidR="00156EF3" w:rsidRPr="000008D6">
        <w:rPr>
          <w:rFonts w:ascii="Times New Roman" w:hAnsi="Times New Roman" w:cs="Times New Roman"/>
          <w:sz w:val="28"/>
          <w:szCs w:val="28"/>
        </w:rPr>
        <w:t>, дополнительного образ</w:t>
      </w:r>
      <w:r w:rsidR="00626999" w:rsidRPr="000008D6">
        <w:rPr>
          <w:rFonts w:ascii="Times New Roman" w:hAnsi="Times New Roman" w:cs="Times New Roman"/>
          <w:sz w:val="28"/>
          <w:szCs w:val="28"/>
        </w:rPr>
        <w:t xml:space="preserve">ования за счет средств  </w:t>
      </w:r>
      <w:r w:rsidR="00156EF3" w:rsidRPr="000008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.</w:t>
      </w:r>
    </w:p>
    <w:p w14:paraId="750BACFA" w14:textId="77777777" w:rsidR="00BC6345" w:rsidRPr="000008D6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5BF7EDA0" w14:textId="77777777" w:rsidR="00BC6345" w:rsidRPr="000008D6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0008D6">
        <w:rPr>
          <w:rFonts w:ascii="Times New Roman" w:hAnsi="Times New Roman" w:cs="Times New Roman"/>
          <w:sz w:val="28"/>
          <w:szCs w:val="28"/>
        </w:rPr>
        <w:t>части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0008D6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0008D6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5164083D" w14:textId="77777777" w:rsidR="00BC6345" w:rsidRPr="000008D6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0008D6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0008D6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0008D6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я(ий) услуги дополнительного образования;</w:t>
      </w:r>
    </w:p>
    <w:p w14:paraId="059CE255" w14:textId="4CD96014" w:rsidR="00BC6345" w:rsidRPr="000008D6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>, которые имеют возможность получения дополнительного образования за счет средств  бюджета</w:t>
      </w:r>
      <w:r w:rsidR="00C23BDC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263C47" w:rsidRPr="000008D6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0008D6">
        <w:rPr>
          <w:rFonts w:ascii="Times New Roman" w:hAnsi="Times New Roman" w:cs="Times New Roman"/>
          <w:sz w:val="28"/>
          <w:szCs w:val="28"/>
        </w:rPr>
        <w:t>й</w:t>
      </w:r>
      <w:r w:rsidR="00263C47" w:rsidRPr="000008D6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0008D6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0008D6">
        <w:rPr>
          <w:rFonts w:ascii="Times New Roman" w:hAnsi="Times New Roman" w:cs="Times New Roman"/>
          <w:sz w:val="28"/>
          <w:szCs w:val="28"/>
        </w:rPr>
        <w:t>;</w:t>
      </w:r>
    </w:p>
    <w:p w14:paraId="6EA38602" w14:textId="61DEEE8E" w:rsidR="00BC6345" w:rsidRPr="000008D6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0008D6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0008D6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0008D6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0008D6">
        <w:rPr>
          <w:rFonts w:ascii="Times New Roman" w:hAnsi="Times New Roman" w:cs="Times New Roman"/>
          <w:sz w:val="28"/>
          <w:szCs w:val="28"/>
        </w:rPr>
        <w:t>база данных о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0008D6">
        <w:rPr>
          <w:rFonts w:ascii="Times New Roman" w:hAnsi="Times New Roman" w:cs="Times New Roman"/>
          <w:sz w:val="28"/>
          <w:szCs w:val="28"/>
        </w:rPr>
        <w:t>ах</w:t>
      </w:r>
      <w:r w:rsidRPr="000008D6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0008D6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0008D6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</w:t>
      </w:r>
      <w:r w:rsidR="00547841" w:rsidRPr="000008D6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небюджетной деятельности, </w:t>
      </w:r>
      <w:r w:rsidRPr="000008D6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0008D6">
        <w:rPr>
          <w:rFonts w:ascii="Times New Roman" w:hAnsi="Times New Roman" w:cs="Times New Roman"/>
          <w:sz w:val="28"/>
          <w:szCs w:val="28"/>
        </w:rPr>
        <w:t>ая</w:t>
      </w:r>
      <w:r w:rsidR="009516CC" w:rsidRPr="000008D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8471FB" w:rsidRPr="000008D6">
        <w:rPr>
          <w:rFonts w:ascii="Times New Roman" w:hAnsi="Times New Roman" w:cs="Times New Roman"/>
          <w:sz w:val="28"/>
          <w:szCs w:val="28"/>
        </w:rPr>
        <w:t>Волгоградской</w:t>
      </w:r>
      <w:r w:rsidR="00626999" w:rsidRPr="000008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813B0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0008D6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14:paraId="1258DE3C" w14:textId="77777777" w:rsidR="00BC6345" w:rsidRPr="000008D6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0008D6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0008D6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0008D6">
        <w:rPr>
          <w:rFonts w:ascii="Times New Roman" w:hAnsi="Times New Roman" w:cs="Times New Roman"/>
          <w:sz w:val="28"/>
          <w:szCs w:val="28"/>
        </w:rPr>
        <w:t>ах</w:t>
      </w:r>
      <w:r w:rsidR="009516CC" w:rsidRPr="000008D6">
        <w:rPr>
          <w:rFonts w:ascii="Times New Roman" w:hAnsi="Times New Roman" w:cs="Times New Roman"/>
          <w:sz w:val="28"/>
          <w:szCs w:val="28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2D3766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0008D6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2D3766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76525FA9" w14:textId="33728862" w:rsidR="00BC6345" w:rsidRPr="000008D6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0008D6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0008D6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BE3332" w:rsidRPr="000008D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A94F4F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BE3332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512CDB9E" w14:textId="75D4CD34" w:rsidR="00BC6345" w:rsidRPr="000008D6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66C" w:rsidRPr="000008D6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Pr="000008D6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0008D6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0008D6">
        <w:rPr>
          <w:rFonts w:ascii="Times New Roman" w:hAnsi="Times New Roman" w:cs="Times New Roman"/>
          <w:sz w:val="28"/>
          <w:szCs w:val="28"/>
        </w:rPr>
        <w:t xml:space="preserve"> общеразвивающих программах, не </w:t>
      </w:r>
      <w:r w:rsidR="00BE3332" w:rsidRPr="000008D6">
        <w:rPr>
          <w:rFonts w:ascii="Times New Roman" w:hAnsi="Times New Roman" w:cs="Times New Roman"/>
          <w:sz w:val="28"/>
          <w:szCs w:val="28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0008D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BE3332" w:rsidRPr="000008D6">
        <w:rPr>
          <w:rFonts w:ascii="Times New Roman" w:hAnsi="Times New Roman" w:cs="Times New Roman"/>
          <w:sz w:val="28"/>
          <w:szCs w:val="28"/>
        </w:rPr>
        <w:t xml:space="preserve">, независимо от спроса со стороны населения </w:t>
      </w:r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F35F48">
        <w:rPr>
          <w:rFonts w:ascii="Times New Roman" w:hAnsi="Times New Roman" w:cs="Times New Roman"/>
          <w:sz w:val="28"/>
          <w:szCs w:val="28"/>
        </w:rPr>
        <w:t>;</w:t>
      </w:r>
    </w:p>
    <w:p w14:paraId="40F214BD" w14:textId="1728CC02" w:rsidR="00BC6345" w:rsidRPr="000008D6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0008D6">
        <w:rPr>
          <w:rFonts w:ascii="Times New Roman" w:hAnsi="Times New Roman" w:cs="Times New Roman"/>
          <w:sz w:val="28"/>
          <w:szCs w:val="28"/>
        </w:rPr>
        <w:t>–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0008D6">
        <w:rPr>
          <w:rFonts w:ascii="Times New Roman" w:hAnsi="Times New Roman" w:cs="Times New Roman"/>
          <w:sz w:val="28"/>
          <w:szCs w:val="28"/>
        </w:rPr>
        <w:t xml:space="preserve">реестровая запись о включении ребенка в систему персонифицированного дополнительного образования. В целях настоящего </w:t>
      </w:r>
      <w:r w:rsidR="00F35F48">
        <w:rPr>
          <w:rFonts w:ascii="Times New Roman" w:hAnsi="Times New Roman" w:cs="Times New Roman"/>
          <w:sz w:val="28"/>
          <w:szCs w:val="28"/>
        </w:rPr>
        <w:t>П</w:t>
      </w:r>
      <w:r w:rsidR="00596927" w:rsidRPr="000008D6">
        <w:rPr>
          <w:rFonts w:ascii="Times New Roman" w:hAnsi="Times New Roman" w:cs="Times New Roman"/>
          <w:sz w:val="28"/>
          <w:szCs w:val="28"/>
        </w:rPr>
        <w:t>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</w:t>
      </w:r>
      <w:r w:rsidR="00F35F48">
        <w:rPr>
          <w:rFonts w:ascii="Times New Roman" w:hAnsi="Times New Roman" w:cs="Times New Roman"/>
          <w:sz w:val="28"/>
          <w:szCs w:val="28"/>
        </w:rPr>
        <w:t>;</w:t>
      </w:r>
    </w:p>
    <w:p w14:paraId="2212766C" w14:textId="77777777" w:rsidR="00BC6345" w:rsidRPr="000008D6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0008D6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0008D6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0008D6">
        <w:rPr>
          <w:rFonts w:ascii="Times New Roman" w:hAnsi="Times New Roman" w:cs="Times New Roman"/>
          <w:sz w:val="28"/>
          <w:szCs w:val="28"/>
        </w:rPr>
        <w:t>по</w:t>
      </w:r>
      <w:r w:rsidR="0078683E" w:rsidRPr="000008D6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0008D6">
        <w:rPr>
          <w:rFonts w:ascii="Times New Roman" w:hAnsi="Times New Roman" w:cs="Times New Roman"/>
          <w:sz w:val="28"/>
          <w:szCs w:val="28"/>
        </w:rPr>
        <w:t>обще</w:t>
      </w:r>
      <w:r w:rsidR="00B143A8" w:rsidRPr="000008D6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0008D6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0008D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0008D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0008D6">
        <w:rPr>
          <w:rFonts w:ascii="Times New Roman" w:hAnsi="Times New Roman" w:cs="Times New Roman"/>
          <w:sz w:val="28"/>
          <w:szCs w:val="28"/>
        </w:rPr>
        <w:t>;</w:t>
      </w:r>
    </w:p>
    <w:p w14:paraId="3955C5F5" w14:textId="77777777" w:rsidR="00BC6345" w:rsidRPr="000008D6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0008D6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0008D6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0008D6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68EF50F2" w14:textId="1449C553" w:rsidR="00653BD9" w:rsidRPr="000008D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рограмма персонифицированного финансирования</w:t>
      </w:r>
      <w:r w:rsidR="001221CA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пределенный период параметры системы персонифицированного финансирования, в том числе </w:t>
      </w:r>
      <w:r w:rsidR="005F6222" w:rsidRPr="000008D6">
        <w:rPr>
          <w:rFonts w:ascii="Times New Roman" w:hAnsi="Times New Roman" w:cs="Times New Roman"/>
          <w:sz w:val="28"/>
          <w:szCs w:val="28"/>
        </w:rPr>
        <w:t>объем</w:t>
      </w:r>
      <w:r w:rsidRPr="000008D6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, число и структуру действующих сертификатов персонифицированного финансирования, </w:t>
      </w:r>
      <w:r w:rsidR="00650C1B" w:rsidRPr="000008D6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5D0D88" w:rsidRPr="000008D6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0008D6">
        <w:rPr>
          <w:rFonts w:ascii="Times New Roman" w:hAnsi="Times New Roman" w:cs="Times New Roman"/>
          <w:sz w:val="28"/>
          <w:szCs w:val="28"/>
        </w:rPr>
        <w:t>а</w:t>
      </w:r>
      <w:r w:rsidR="00EC5498" w:rsidRPr="000008D6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0008D6">
        <w:rPr>
          <w:rFonts w:ascii="Times New Roman" w:hAnsi="Times New Roman" w:cs="Times New Roman"/>
          <w:sz w:val="28"/>
          <w:szCs w:val="28"/>
        </w:rPr>
        <w:t>;</w:t>
      </w:r>
    </w:p>
    <w:p w14:paraId="400144D5" w14:textId="57F4EFC0" w:rsidR="00F6298C" w:rsidRPr="000008D6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0008D6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0008D6">
        <w:rPr>
          <w:rFonts w:ascii="Times New Roman" w:hAnsi="Times New Roman" w:cs="Times New Roman"/>
          <w:sz w:val="28"/>
          <w:szCs w:val="28"/>
        </w:rPr>
        <w:t xml:space="preserve">уполномоченный орган) – орган местного самоуправления </w:t>
      </w:r>
      <w:r w:rsidR="00C23BDC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 xml:space="preserve">, уполномоченный на ведение реестра сертификатов </w:t>
      </w:r>
      <w:r w:rsidRPr="000008D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</w:t>
      </w:r>
      <w:r w:rsidR="00385DDD" w:rsidRPr="000008D6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DD4A5B" w:rsidRPr="000008D6">
        <w:rPr>
          <w:rFonts w:ascii="Times New Roman" w:hAnsi="Times New Roman" w:cs="Times New Roman"/>
          <w:sz w:val="28"/>
          <w:szCs w:val="28"/>
        </w:rPr>
        <w:t>Программы</w:t>
      </w:r>
      <w:r w:rsidR="000D21C4" w:rsidRPr="000008D6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</w:t>
      </w:r>
      <w:r w:rsidR="002361D7" w:rsidRPr="000008D6">
        <w:rPr>
          <w:rFonts w:ascii="Times New Roman" w:hAnsi="Times New Roman" w:cs="Times New Roman"/>
          <w:sz w:val="28"/>
          <w:szCs w:val="28"/>
        </w:rPr>
        <w:t xml:space="preserve">я </w:t>
      </w:r>
      <w:r w:rsidR="00FA2375" w:rsidRPr="000008D6">
        <w:rPr>
          <w:rFonts w:ascii="Times New Roman" w:hAnsi="Times New Roman" w:cs="Times New Roman"/>
          <w:sz w:val="28"/>
          <w:szCs w:val="28"/>
        </w:rPr>
        <w:t>в Суровикинском муниципальном районе</w:t>
      </w:r>
      <w:r w:rsidR="00DD4A5B" w:rsidRPr="000008D6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.</w:t>
      </w:r>
    </w:p>
    <w:p w14:paraId="0BBA6EF5" w14:textId="77777777" w:rsidR="00B143A8" w:rsidRPr="000008D6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14:paraId="0A3F5CBD" w14:textId="33EAFA2C" w:rsidR="00B143A8" w:rsidRPr="000008D6" w:rsidRDefault="00F35F48" w:rsidP="00F35F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B143A8" w:rsidRPr="000008D6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3BD566D3" w14:textId="63AE61CE" w:rsidR="00B143A8" w:rsidRPr="000008D6" w:rsidRDefault="00F35F48" w:rsidP="00F35F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9E446C" w:rsidRPr="000008D6">
        <w:rPr>
          <w:rFonts w:ascii="Times New Roman" w:hAnsi="Times New Roman" w:cs="Times New Roman"/>
          <w:sz w:val="28"/>
          <w:szCs w:val="28"/>
        </w:rPr>
        <w:t>порядок формирования реестр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9E446C" w:rsidRPr="000008D6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14:paraId="04D66DEB" w14:textId="628AA3BF" w:rsidR="009E446C" w:rsidRPr="000008D6" w:rsidRDefault="00F35F48" w:rsidP="00F35F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9E446C" w:rsidRPr="000008D6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0008D6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31438BDE" w14:textId="77777777" w:rsidR="00214F82" w:rsidRPr="000008D6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97FAB" w14:textId="77777777" w:rsidR="00943063" w:rsidRPr="000008D6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008D6">
        <w:rPr>
          <w:rFonts w:ascii="Times New Roman" w:hAnsi="Times New Roman" w:cs="Times New Roman"/>
          <w:smallCaps/>
          <w:sz w:val="28"/>
          <w:szCs w:val="28"/>
          <w:lang w:val="en-US"/>
        </w:rPr>
        <w:t>II</w:t>
      </w:r>
      <w:r w:rsidRPr="000008D6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3735E6" w:rsidRPr="000008D6">
        <w:rPr>
          <w:rFonts w:ascii="Times New Roman" w:hAnsi="Times New Roman" w:cs="Times New Roman"/>
          <w:smallCaps/>
          <w:sz w:val="28"/>
          <w:szCs w:val="28"/>
        </w:rPr>
        <w:t>ведения реестра сертификатов дополнительного образования.</w:t>
      </w:r>
    </w:p>
    <w:p w14:paraId="0A4EC40E" w14:textId="77777777" w:rsidR="00CA036B" w:rsidRPr="000008D6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F83898F" w14:textId="77777777" w:rsidR="003735E6" w:rsidRPr="000008D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99121366"/>
      <w:r w:rsidRPr="000008D6">
        <w:rPr>
          <w:rFonts w:ascii="Times New Roman" w:hAnsi="Times New Roman" w:cs="Times New Roman"/>
          <w:sz w:val="28"/>
          <w:szCs w:val="28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0008D6">
        <w:rPr>
          <w:rFonts w:ascii="Times New Roman" w:hAnsi="Times New Roman" w:cs="Times New Roman"/>
          <w:sz w:val="28"/>
          <w:szCs w:val="28"/>
        </w:rPr>
        <w:t xml:space="preserve">наделенной соответствующими полномочиями решением уполномоченного органа </w:t>
      </w:r>
      <w:r w:rsidRPr="000008D6">
        <w:rPr>
          <w:rFonts w:ascii="Times New Roman" w:hAnsi="Times New Roman" w:cs="Times New Roman"/>
          <w:sz w:val="28"/>
          <w:szCs w:val="28"/>
        </w:rPr>
        <w:t>(далее – уполномоченная организация).</w:t>
      </w:r>
    </w:p>
    <w:p w14:paraId="4440DC89" w14:textId="24858E76" w:rsidR="00943063" w:rsidRPr="000008D6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12709345"/>
      <w:r w:rsidRPr="000008D6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0008D6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FA2375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p w14:paraId="07594658" w14:textId="3414877A" w:rsidR="00DD4A5B" w:rsidRPr="000008D6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36198560"/>
      <w:bookmarkStart w:id="5" w:name="_Ref499107739"/>
      <w:r w:rsidRPr="000008D6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4"/>
    </w:p>
    <w:p w14:paraId="06EC57E4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33F488F7" w14:textId="1643FC26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ери</w:t>
      </w:r>
      <w:r w:rsidR="00F35F48">
        <w:rPr>
          <w:rFonts w:ascii="Times New Roman" w:hAnsi="Times New Roman" w:cs="Times New Roman"/>
          <w:sz w:val="28"/>
          <w:szCs w:val="28"/>
        </w:rPr>
        <w:t>ю</w:t>
      </w:r>
      <w:r w:rsidRPr="000008D6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47373BFB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2D04D444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при его наличии);</w:t>
      </w:r>
    </w:p>
    <w:p w14:paraId="2D500481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место (адрес) фактического проживания ребенка;</w:t>
      </w:r>
    </w:p>
    <w:p w14:paraId="71C98D7F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0AB92139" w14:textId="05D4D26F" w:rsidR="00DD4A5B" w:rsidRPr="000008D6" w:rsidRDefault="00DD4A5B" w:rsidP="002B668A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7B3C3F9A" w14:textId="77777777" w:rsidR="00DD4A5B" w:rsidRPr="000008D6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lastRenderedPageBreak/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5160E41D" w14:textId="5DD1F613" w:rsidR="00DD4A5B" w:rsidRPr="000008D6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</w:t>
      </w:r>
      <w:r w:rsidR="00F35F48">
        <w:rPr>
          <w:rFonts w:ascii="Times New Roman" w:hAnsi="Times New Roman" w:cs="Times New Roman"/>
          <w:sz w:val="28"/>
          <w:szCs w:val="28"/>
        </w:rPr>
        <w:t>;</w:t>
      </w:r>
    </w:p>
    <w:p w14:paraId="0D1C1F67" w14:textId="77777777" w:rsidR="00DD4A5B" w:rsidRPr="000008D6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0AED775B" w14:textId="6334698E" w:rsidR="00DD4A5B" w:rsidRPr="000008D6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обязательство Заявителя уведомлять уполномоченный орган (уполномоченную организацию), или в случаях, предусмотренных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530895BB" w14:textId="41333EFC" w:rsidR="00DD4A5B" w:rsidRPr="000008D6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2"/>
      <w:r w:rsidRPr="000008D6">
        <w:rPr>
          <w:rFonts w:ascii="Times New Roman" w:hAnsi="Times New Roman" w:cs="Times New Roman"/>
          <w:sz w:val="28"/>
          <w:szCs w:val="28"/>
        </w:rPr>
        <w:t xml:space="preserve">Заявитель одновременно с </w:t>
      </w:r>
      <w:r w:rsidR="00F35F48">
        <w:rPr>
          <w:rFonts w:ascii="Times New Roman" w:hAnsi="Times New Roman" w:cs="Times New Roman"/>
          <w:sz w:val="28"/>
          <w:szCs w:val="28"/>
        </w:rPr>
        <w:t>З</w:t>
      </w:r>
      <w:r w:rsidRPr="000008D6">
        <w:rPr>
          <w:rFonts w:ascii="Times New Roman" w:hAnsi="Times New Roman" w:cs="Times New Roman"/>
          <w:sz w:val="28"/>
          <w:szCs w:val="28"/>
        </w:rPr>
        <w:t>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14:paraId="0B64FF34" w14:textId="77777777" w:rsidR="00DD4A5B" w:rsidRPr="000008D6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3C9F2051" w14:textId="77777777" w:rsidR="00DD4A5B" w:rsidRPr="000008D6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3FA7A6A2" w14:textId="77777777" w:rsidR="00DD4A5B" w:rsidRPr="000008D6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14:paraId="1DB05B36" w14:textId="0CA22541" w:rsidR="00D907B8" w:rsidRPr="000008D6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36115773"/>
      <w:r w:rsidRPr="000008D6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0008D6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r w:rsidR="00FA2375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11A7EF9A" w14:textId="5D993534" w:rsidR="00D907B8" w:rsidRPr="000008D6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209946DF" w14:textId="288D6DAE" w:rsidR="008D52EF" w:rsidRPr="000008D6" w:rsidRDefault="00310A65" w:rsidP="00C25953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правка об обучении </w:t>
      </w:r>
      <w:r w:rsidR="003F75C2" w:rsidRPr="000008D6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0008D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0008D6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0008D6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0008D6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0008D6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0008D6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</w:t>
      </w:r>
      <w:r w:rsidR="00FA2375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DB4FEE">
        <w:rPr>
          <w:rFonts w:ascii="Times New Roman" w:hAnsi="Times New Roman" w:cs="Times New Roman"/>
          <w:sz w:val="28"/>
          <w:szCs w:val="28"/>
        </w:rPr>
        <w:t>.</w:t>
      </w:r>
    </w:p>
    <w:p w14:paraId="05B25FCE" w14:textId="52C7B3B0" w:rsidR="00DD4A5B" w:rsidRPr="000008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07409298"/>
      <w:r w:rsidRPr="000008D6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8"/>
      <w:r w:rsidRPr="000008D6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0008D6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0008D6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0008D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B4FEE">
        <w:rPr>
          <w:rFonts w:ascii="Times New Roman" w:hAnsi="Times New Roman" w:cs="Times New Roman"/>
          <w:sz w:val="28"/>
          <w:szCs w:val="28"/>
        </w:rPr>
        <w:t>З</w:t>
      </w:r>
      <w:r w:rsidR="00FD250D" w:rsidRPr="000008D6">
        <w:rPr>
          <w:rFonts w:ascii="Times New Roman" w:hAnsi="Times New Roman" w:cs="Times New Roman"/>
          <w:sz w:val="28"/>
          <w:szCs w:val="28"/>
        </w:rPr>
        <w:t>аявления и возвращает оригиналы документов (нотариально заверенные копии) Заявителю.</w:t>
      </w:r>
    </w:p>
    <w:p w14:paraId="27120F2B" w14:textId="77777777" w:rsidR="00DD4A5B" w:rsidRPr="000008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7ADCBA56" w14:textId="7553A6E9" w:rsidR="00DD4A5B" w:rsidRPr="000008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4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0008D6">
        <w:rPr>
          <w:rFonts w:ascii="Times New Roman" w:hAnsi="Times New Roman" w:cs="Times New Roman"/>
          <w:sz w:val="28"/>
          <w:szCs w:val="28"/>
        </w:rPr>
        <w:lastRenderedPageBreak/>
        <w:t>должностное лицо, осуществляющее прием Заявления, возвращает его Заявителю в день представления Заявителем Заявления.</w:t>
      </w:r>
    </w:p>
    <w:p w14:paraId="00E56DA8" w14:textId="236D70E2" w:rsidR="00DD4A5B" w:rsidRPr="000008D6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07407000"/>
      <w:r w:rsidRPr="000008D6"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  <w:r w:rsidR="00DB4FEE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по решению уполномоченного органа (уполномоченной организации) может осуществляться иными юридическими лицами, в том числе муниципальными учреждениями дополнительного образования</w:t>
      </w:r>
      <w:r w:rsidR="00DB4FEE">
        <w:rPr>
          <w:rFonts w:ascii="Times New Roman" w:hAnsi="Times New Roman" w:cs="Times New Roman"/>
          <w:sz w:val="28"/>
          <w:szCs w:val="28"/>
        </w:rPr>
        <w:t xml:space="preserve"> (</w:t>
      </w:r>
      <w:r w:rsidR="00DB4FEE" w:rsidRPr="000008D6">
        <w:rPr>
          <w:rFonts w:ascii="Times New Roman" w:hAnsi="Times New Roman" w:cs="Times New Roman"/>
          <w:sz w:val="28"/>
          <w:szCs w:val="28"/>
        </w:rPr>
        <w:t>далее – юридическое лицо)</w:t>
      </w:r>
      <w:r w:rsidRPr="000008D6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7CAC759B" w14:textId="52EE6A2E" w:rsidR="00DD4A5B" w:rsidRPr="000008D6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ри приеме Заявления юридическое лицо, определенное в соответствии с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14:paraId="7F28C89F" w14:textId="3FEEAC16" w:rsidR="00DD4A5B" w:rsidRPr="000008D6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ункте </w:t>
      </w:r>
      <w:r w:rsidR="00353F99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353F99" w:rsidRPr="000008D6">
        <w:rPr>
          <w:rFonts w:ascii="Times New Roman" w:hAnsi="Times New Roman" w:cs="Times New Roman"/>
          <w:sz w:val="28"/>
          <w:szCs w:val="28"/>
        </w:rPr>
        <w:instrText xml:space="preserve"> REF _Ref536112848 \r \h </w:instrText>
      </w:r>
      <w:r w:rsidR="00353F99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3F99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11</w:t>
      </w:r>
      <w:r w:rsidR="00353F99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AA5772B" w14:textId="77777777" w:rsidR="00BC6345" w:rsidRPr="000008D6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36112848"/>
      <w:r w:rsidRPr="000008D6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(уполномоченной организацией)</w:t>
      </w:r>
      <w:r w:rsidRPr="000008D6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5"/>
      <w:bookmarkEnd w:id="10"/>
    </w:p>
    <w:p w14:paraId="18D98CC2" w14:textId="6A2104E9" w:rsidR="00BC6345" w:rsidRPr="000008D6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FA2375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D907B8" w:rsidRPr="000008D6">
        <w:rPr>
          <w:rFonts w:ascii="Times New Roman" w:hAnsi="Times New Roman" w:cs="Times New Roman"/>
          <w:sz w:val="28"/>
          <w:szCs w:val="28"/>
        </w:rPr>
        <w:t xml:space="preserve">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DB4FEE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BC6345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6CF9A3AC" w14:textId="3A63D976" w:rsidR="00BC6345" w:rsidRPr="000008D6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</w:t>
      </w:r>
      <w:r w:rsidR="00975F97" w:rsidRPr="000008D6">
        <w:rPr>
          <w:rFonts w:ascii="Times New Roman" w:hAnsi="Times New Roman" w:cs="Times New Roman"/>
          <w:sz w:val="28"/>
          <w:szCs w:val="28"/>
        </w:rPr>
        <w:t>образования отсутствует</w:t>
      </w:r>
      <w:r w:rsidRPr="000008D6">
        <w:rPr>
          <w:rFonts w:ascii="Times New Roman" w:hAnsi="Times New Roman" w:cs="Times New Roman"/>
          <w:sz w:val="28"/>
          <w:szCs w:val="28"/>
        </w:rPr>
        <w:t xml:space="preserve"> запись о предоставленном ранее сертификате дополнительного образования</w:t>
      </w:r>
      <w:r w:rsidR="00CE6EFF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4008FC57" w14:textId="45F2965E" w:rsidR="00BC6345" w:rsidRPr="000008D6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0008D6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0008D6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r w:rsidR="00CB2585" w:rsidRPr="000008D6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0008D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0008D6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0008D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0008D6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0008D6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</w:t>
      </w:r>
      <w:r w:rsidR="00DB4FEE">
        <w:rPr>
          <w:rFonts w:ascii="Times New Roman" w:hAnsi="Times New Roman" w:cs="Times New Roman"/>
          <w:sz w:val="28"/>
          <w:szCs w:val="28"/>
        </w:rPr>
        <w:t>;</w:t>
      </w:r>
    </w:p>
    <w:p w14:paraId="33C55D03" w14:textId="77777777" w:rsidR="00BC6345" w:rsidRPr="000008D6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0008D6">
        <w:rPr>
          <w:rFonts w:ascii="Times New Roman" w:hAnsi="Times New Roman" w:cs="Times New Roman"/>
          <w:sz w:val="28"/>
          <w:szCs w:val="28"/>
        </w:rPr>
        <w:t>;</w:t>
      </w:r>
    </w:p>
    <w:p w14:paraId="358E19E7" w14:textId="63DE9EE9" w:rsidR="004C70D9" w:rsidRPr="000008D6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0008D6">
        <w:rPr>
          <w:rFonts w:ascii="Times New Roman" w:hAnsi="Times New Roman" w:cs="Times New Roman"/>
          <w:sz w:val="28"/>
          <w:szCs w:val="28"/>
        </w:rPr>
        <w:t>,</w:t>
      </w:r>
      <w:r w:rsidR="009E4CB1" w:rsidRPr="000008D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0008D6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0008D6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0008D6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975F97" w:rsidRPr="000008D6">
        <w:rPr>
          <w:rFonts w:ascii="Times New Roman" w:hAnsi="Times New Roman" w:cs="Times New Roman"/>
          <w:sz w:val="28"/>
          <w:szCs w:val="28"/>
        </w:rPr>
        <w:t>и в случае, если</w:t>
      </w:r>
      <w:r w:rsidRPr="000008D6">
        <w:rPr>
          <w:rFonts w:ascii="Times New Roman" w:hAnsi="Times New Roman" w:cs="Times New Roman"/>
          <w:sz w:val="28"/>
          <w:szCs w:val="28"/>
        </w:rPr>
        <w:t xml:space="preserve"> ребенок не является Заявителем</w:t>
      </w:r>
      <w:r w:rsidR="009E4CB1" w:rsidRPr="000008D6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0008D6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27847648" w14:textId="45727FDA" w:rsidR="003735E6" w:rsidRPr="000008D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50486209"/>
      <w:bookmarkStart w:id="12" w:name="_Ref507414264"/>
      <w:r w:rsidRPr="000008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5343" w:rsidRPr="000008D6">
        <w:rPr>
          <w:rFonts w:ascii="Times New Roman" w:hAnsi="Times New Roman" w:cs="Times New Roman"/>
          <w:sz w:val="28"/>
          <w:szCs w:val="28"/>
        </w:rPr>
        <w:t>1</w:t>
      </w:r>
      <w:r w:rsidRPr="000008D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0008D6">
        <w:rPr>
          <w:rFonts w:ascii="Times New Roman" w:hAnsi="Times New Roman" w:cs="Times New Roman"/>
          <w:sz w:val="28"/>
          <w:szCs w:val="28"/>
        </w:rPr>
        <w:t>его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0008D6">
        <w:rPr>
          <w:rFonts w:ascii="Times New Roman" w:hAnsi="Times New Roman" w:cs="Times New Roman"/>
          <w:sz w:val="28"/>
          <w:szCs w:val="28"/>
        </w:rPr>
        <w:t>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0008D6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0008D6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0008D6">
        <w:rPr>
          <w:rFonts w:ascii="Times New Roman" w:hAnsi="Times New Roman" w:cs="Times New Roman"/>
          <w:sz w:val="28"/>
          <w:szCs w:val="28"/>
        </w:rPr>
        <w:t>ый</w:t>
      </w:r>
      <w:r w:rsidRPr="000008D6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1"/>
      <w:r w:rsidR="00491923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(уполномоченная организация) </w:t>
      </w:r>
      <w:r w:rsidR="00491923" w:rsidRPr="000008D6">
        <w:rPr>
          <w:rFonts w:ascii="Times New Roman" w:hAnsi="Times New Roman" w:cs="Times New Roman"/>
          <w:sz w:val="28"/>
          <w:szCs w:val="28"/>
        </w:rPr>
        <w:t xml:space="preserve">создает запись в реестре сертификатов дополнительного образования </w:t>
      </w:r>
      <w:r w:rsidR="00DB7959" w:rsidRPr="000008D6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0008D6">
        <w:rPr>
          <w:rFonts w:ascii="Times New Roman" w:hAnsi="Times New Roman" w:cs="Times New Roman"/>
          <w:sz w:val="28"/>
          <w:szCs w:val="28"/>
        </w:rPr>
        <w:t>указ</w:t>
      </w:r>
      <w:r w:rsidR="00DB7959" w:rsidRPr="000008D6">
        <w:rPr>
          <w:rFonts w:ascii="Times New Roman" w:hAnsi="Times New Roman" w:cs="Times New Roman"/>
          <w:sz w:val="28"/>
          <w:szCs w:val="28"/>
        </w:rPr>
        <w:t>анием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0008D6">
        <w:rPr>
          <w:rFonts w:ascii="Times New Roman" w:hAnsi="Times New Roman" w:cs="Times New Roman"/>
          <w:sz w:val="28"/>
          <w:szCs w:val="28"/>
        </w:rPr>
        <w:t>а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0008D6">
        <w:rPr>
          <w:rFonts w:ascii="Times New Roman" w:hAnsi="Times New Roman" w:cs="Times New Roman"/>
          <w:sz w:val="28"/>
          <w:szCs w:val="28"/>
        </w:rPr>
        <w:t>его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0008D6">
        <w:rPr>
          <w:rFonts w:ascii="Times New Roman" w:hAnsi="Times New Roman" w:cs="Times New Roman"/>
          <w:sz w:val="28"/>
          <w:szCs w:val="28"/>
        </w:rPr>
        <w:t>х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случайным </w:t>
      </w:r>
      <w:r w:rsidR="003735E6" w:rsidRPr="000008D6">
        <w:rPr>
          <w:rFonts w:ascii="Times New Roman" w:hAnsi="Times New Roman" w:cs="Times New Roman"/>
          <w:sz w:val="28"/>
          <w:szCs w:val="28"/>
        </w:rPr>
        <w:lastRenderedPageBreak/>
        <w:t>образом, а также сведени</w:t>
      </w:r>
      <w:r w:rsidR="00DB7959" w:rsidRPr="000008D6">
        <w:rPr>
          <w:rFonts w:ascii="Times New Roman" w:hAnsi="Times New Roman" w:cs="Times New Roman"/>
          <w:sz w:val="28"/>
          <w:szCs w:val="28"/>
        </w:rPr>
        <w:t>й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0008D6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0008D6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14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0008D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0008D6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0008D6">
        <w:rPr>
          <w:rFonts w:ascii="Times New Roman" w:hAnsi="Times New Roman" w:cs="Times New Roman"/>
          <w:sz w:val="28"/>
          <w:szCs w:val="28"/>
        </w:rPr>
        <w:t>,</w:t>
      </w:r>
      <w:r w:rsidR="004937F4" w:rsidRPr="000008D6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0008D6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.</w:t>
      </w:r>
      <w:bookmarkEnd w:id="12"/>
    </w:p>
    <w:p w14:paraId="1FBA66F3" w14:textId="79D1FD95" w:rsidR="00554D3E" w:rsidRPr="000008D6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0008D6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статус сертификата учета </w:t>
      </w:r>
      <w:r w:rsidR="00CD7DB9" w:rsidRPr="000008D6">
        <w:rPr>
          <w:rFonts w:ascii="Times New Roman" w:hAnsi="Times New Roman" w:cs="Times New Roman"/>
          <w:sz w:val="28"/>
          <w:szCs w:val="28"/>
        </w:rPr>
        <w:t xml:space="preserve">и </w:t>
      </w:r>
      <w:r w:rsidR="00AF285E" w:rsidRPr="000008D6">
        <w:rPr>
          <w:rFonts w:ascii="Times New Roman" w:hAnsi="Times New Roman" w:cs="Times New Roman"/>
          <w:sz w:val="28"/>
          <w:szCs w:val="28"/>
        </w:rPr>
        <w:t>группа</w:t>
      </w:r>
      <w:r w:rsidRPr="000008D6">
        <w:rPr>
          <w:rFonts w:ascii="Times New Roman" w:hAnsi="Times New Roman" w:cs="Times New Roman"/>
          <w:sz w:val="28"/>
          <w:szCs w:val="28"/>
        </w:rPr>
        <w:t>, к которой отно</w:t>
      </w:r>
      <w:r w:rsidR="00066D5B" w:rsidRPr="000008D6">
        <w:rPr>
          <w:rFonts w:ascii="Times New Roman" w:hAnsi="Times New Roman" w:cs="Times New Roman"/>
          <w:sz w:val="28"/>
          <w:szCs w:val="28"/>
        </w:rPr>
        <w:t>сится ребенок в соответствии с П</w:t>
      </w:r>
      <w:r w:rsidRPr="000008D6">
        <w:rPr>
          <w:rFonts w:ascii="Times New Roman" w:hAnsi="Times New Roman" w:cs="Times New Roman"/>
          <w:sz w:val="28"/>
          <w:szCs w:val="28"/>
        </w:rPr>
        <w:t xml:space="preserve">рограммой персонифицированного финансирования </w:t>
      </w:r>
      <w:r w:rsidR="0014318B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C33FF" w14:textId="00FB8A9D" w:rsidR="00554D3E" w:rsidRPr="000008D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07497423"/>
      <w:r w:rsidRPr="000008D6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0008D6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C949A3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3</w: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3"/>
    </w:p>
    <w:p w14:paraId="68338E8F" w14:textId="77777777" w:rsidR="00554D3E" w:rsidRPr="000008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 w:rsidR="00076912" w:rsidRPr="000008D6">
        <w:rPr>
          <w:rFonts w:ascii="Times New Roman" w:hAnsi="Times New Roman" w:cs="Times New Roman"/>
          <w:sz w:val="28"/>
          <w:szCs w:val="28"/>
        </w:rPr>
        <w:t xml:space="preserve">дня </w:t>
      </w:r>
      <w:r w:rsidRPr="000008D6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1CF0E462" w14:textId="77777777" w:rsidR="00076912" w:rsidRPr="000008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0008D6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607654AC" w14:textId="0A252DDB" w:rsidR="00554D3E" w:rsidRPr="000008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0008D6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C949A3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3</w:t>
      </w:r>
      <w:r w:rsidR="00C949A3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- </w:t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FB1189" w:rsidRPr="000008D6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="00FB1189" w:rsidRPr="000008D6">
        <w:rPr>
          <w:rFonts w:ascii="Times New Roman" w:hAnsi="Times New Roman" w:cs="Times New Roman"/>
          <w:sz w:val="28"/>
          <w:szCs w:val="28"/>
        </w:rPr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12</w:t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9B38DB" w14:textId="3B5C92CF" w:rsidR="00554D3E" w:rsidRPr="000008D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0008D6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0008D6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0008D6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 w:rsidRPr="000008D6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0008D6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0008D6">
        <w:rPr>
          <w:rFonts w:ascii="Times New Roman" w:hAnsi="Times New Roman" w:cs="Times New Roman"/>
          <w:sz w:val="28"/>
          <w:szCs w:val="28"/>
        </w:rPr>
        <w:t>ом</w:t>
      </w:r>
      <w:r w:rsidR="00530B03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DC4785" w:rsidRPr="000008D6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B56022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4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0008D6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14:paraId="7FBFAF14" w14:textId="2AEE9982" w:rsidR="00115343" w:rsidRPr="000008D6" w:rsidRDefault="00B145CB" w:rsidP="0039056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A06A76" w:rsidRPr="000008D6">
        <w:rPr>
          <w:rFonts w:ascii="Times New Roman" w:hAnsi="Times New Roman" w:cs="Times New Roman"/>
          <w:sz w:val="28"/>
          <w:szCs w:val="28"/>
        </w:rPr>
        <w:t>Суровикинском муниципальном район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0008D6">
        <w:rPr>
          <w:rFonts w:ascii="Times New Roman" w:hAnsi="Times New Roman" w:cs="Times New Roman"/>
          <w:sz w:val="28"/>
          <w:szCs w:val="28"/>
        </w:rPr>
        <w:t>другом</w:t>
      </w:r>
      <w:r w:rsidRPr="000008D6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</w:t>
      </w:r>
      <w:r w:rsidR="0014318B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 xml:space="preserve"> направляет уведомление в уполномоченный орган (уполномоченную организацию), в </w:t>
      </w:r>
      <w:r w:rsidRPr="000008D6">
        <w:rPr>
          <w:rFonts w:ascii="Times New Roman" w:hAnsi="Times New Roman" w:cs="Times New Roman"/>
          <w:sz w:val="28"/>
          <w:szCs w:val="28"/>
        </w:rPr>
        <w:lastRenderedPageBreak/>
        <w:t>реестр сертификатов дополнительного образования которо</w:t>
      </w:r>
      <w:r w:rsidR="00182186" w:rsidRPr="000008D6">
        <w:rPr>
          <w:rFonts w:ascii="Times New Roman" w:hAnsi="Times New Roman" w:cs="Times New Roman"/>
          <w:sz w:val="28"/>
          <w:szCs w:val="28"/>
        </w:rPr>
        <w:t>го(о</w:t>
      </w:r>
      <w:r w:rsidRPr="000008D6">
        <w:rPr>
          <w:rFonts w:ascii="Times New Roman" w:hAnsi="Times New Roman" w:cs="Times New Roman"/>
          <w:sz w:val="28"/>
          <w:szCs w:val="28"/>
        </w:rPr>
        <w:t>й</w:t>
      </w:r>
      <w:r w:rsidR="00182186" w:rsidRPr="000008D6">
        <w:rPr>
          <w:rFonts w:ascii="Times New Roman" w:hAnsi="Times New Roman" w:cs="Times New Roman"/>
          <w:sz w:val="28"/>
          <w:szCs w:val="28"/>
        </w:rPr>
        <w:t>)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2258476"/>
      <w:r w:rsidR="0014318B" w:rsidRPr="000008D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bookmarkEnd w:id="14"/>
      <w:r w:rsidR="0014318B" w:rsidRPr="000008D6">
        <w:rPr>
          <w:rFonts w:ascii="Times New Roman" w:hAnsi="Times New Roman" w:cs="Times New Roman"/>
          <w:sz w:val="28"/>
          <w:szCs w:val="28"/>
        </w:rPr>
        <w:t>.</w:t>
      </w:r>
      <w:r w:rsidRPr="000008D6">
        <w:rPr>
          <w:rFonts w:ascii="Times New Roman" w:hAnsi="Times New Roman" w:cs="Times New Roman"/>
          <w:sz w:val="28"/>
          <w:szCs w:val="28"/>
        </w:rPr>
        <w:t xml:space="preserve"> При этом в реестре сертификатов дополнительного образования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0008D6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77ACA0DA" w14:textId="77777777" w:rsidR="007F7BDC" w:rsidRPr="000008D6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(уполномоченной организацией) </w:t>
      </w:r>
      <w:r w:rsidRPr="000008D6">
        <w:rPr>
          <w:rFonts w:ascii="Times New Roman" w:hAnsi="Times New Roman" w:cs="Times New Roman"/>
          <w:sz w:val="28"/>
          <w:szCs w:val="28"/>
        </w:rPr>
        <w:t>в случаях:</w:t>
      </w:r>
    </w:p>
    <w:p w14:paraId="34A3BE83" w14:textId="77777777" w:rsidR="007F7BDC" w:rsidRPr="000008D6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0008D6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08D0700D" w14:textId="6462F549" w:rsidR="00797E85" w:rsidRPr="000008D6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(или) ребенка (в случае достижения возраста 14-ти лет)</w:t>
      </w:r>
      <w:r w:rsidR="00DB4FEE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которому предоставлен сертификат дополнительного образования</w:t>
      </w:r>
      <w:r w:rsidR="005466D5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3F6748A3" w14:textId="77777777" w:rsidR="007F7BDC" w:rsidRPr="000008D6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894075"/>
      <w:r w:rsidRPr="000008D6">
        <w:rPr>
          <w:rFonts w:ascii="Times New Roman" w:hAnsi="Times New Roman" w:cs="Times New Roman"/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5"/>
    </w:p>
    <w:p w14:paraId="785A6B9B" w14:textId="77777777" w:rsidR="007F7BDC" w:rsidRPr="000008D6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3FDF03B5" w14:textId="77777777" w:rsidR="007F7BDC" w:rsidRPr="000008D6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3735E6" w:rsidRPr="000008D6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0008D6">
        <w:rPr>
          <w:rFonts w:ascii="Times New Roman" w:hAnsi="Times New Roman" w:cs="Times New Roman"/>
          <w:sz w:val="28"/>
          <w:szCs w:val="28"/>
        </w:rPr>
        <w:t>другого</w:t>
      </w:r>
      <w:r w:rsidRPr="000008D6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0008D6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0008D6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6" w:name="_Ref499894074"/>
    </w:p>
    <w:p w14:paraId="699E0DE5" w14:textId="5E549905" w:rsidR="0066699F" w:rsidRPr="000008D6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12600378"/>
      <w:r w:rsidRPr="000008D6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EF50F1" w:rsidRPr="000008D6">
        <w:rPr>
          <w:rFonts w:ascii="Times New Roman" w:hAnsi="Times New Roman" w:cs="Times New Roman"/>
          <w:sz w:val="28"/>
          <w:szCs w:val="28"/>
        </w:rPr>
        <w:instrText xml:space="preserve"> REF _Ref512709345 \r \h </w:instrText>
      </w:r>
      <w:r w:rsidR="00B56022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2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0008D6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6"/>
      <w:bookmarkEnd w:id="17"/>
    </w:p>
    <w:p w14:paraId="6F87ED8B" w14:textId="5B6B2BE3" w:rsidR="0066699F" w:rsidRPr="000008D6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0008D6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0008D6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 (уполномоченную организацию)</w:t>
      </w:r>
      <w:r w:rsidR="00F21D5D" w:rsidRPr="000008D6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r w:rsidR="00F21D5D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F21D5D"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B56022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1D5D" w:rsidRPr="000008D6">
        <w:rPr>
          <w:rFonts w:ascii="Times New Roman" w:hAnsi="Times New Roman" w:cs="Times New Roman"/>
          <w:sz w:val="28"/>
          <w:szCs w:val="28"/>
        </w:rPr>
      </w:r>
      <w:r w:rsidR="00F21D5D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F21D5D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F21D5D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0008D6">
        <w:rPr>
          <w:rFonts w:ascii="Times New Roman" w:hAnsi="Times New Roman" w:cs="Times New Roman"/>
          <w:sz w:val="28"/>
          <w:szCs w:val="28"/>
        </w:rPr>
        <w:t xml:space="preserve"> с заявлением об изменении сведений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0008D6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0008D6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0008D6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0008D6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0008D6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0008D6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0008D6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0008D6">
        <w:rPr>
          <w:rFonts w:ascii="Times New Roman" w:hAnsi="Times New Roman" w:cs="Times New Roman"/>
          <w:sz w:val="28"/>
          <w:szCs w:val="28"/>
        </w:rPr>
        <w:t>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0008D6">
        <w:rPr>
          <w:rFonts w:ascii="Times New Roman" w:hAnsi="Times New Roman" w:cs="Times New Roman"/>
          <w:sz w:val="28"/>
          <w:szCs w:val="28"/>
        </w:rPr>
        <w:t>, ране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несенные в </w:t>
      </w:r>
      <w:r w:rsidRPr="000008D6">
        <w:rPr>
          <w:rFonts w:ascii="Times New Roman" w:hAnsi="Times New Roman" w:cs="Times New Roman"/>
          <w:sz w:val="28"/>
          <w:szCs w:val="28"/>
        </w:rPr>
        <w:lastRenderedPageBreak/>
        <w:t>Реестр сертификатов дополнительного образования</w:t>
      </w:r>
      <w:r w:rsidR="00B56022" w:rsidRPr="000008D6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 юридическое лицо, определенное в соответствии с пунктом </w:t>
      </w:r>
      <w:r w:rsidR="00B56022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B56022" w:rsidRPr="000008D6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B56022" w:rsidRPr="000008D6">
        <w:rPr>
          <w:rFonts w:ascii="Times New Roman" w:hAnsi="Times New Roman" w:cs="Times New Roman"/>
          <w:sz w:val="28"/>
          <w:szCs w:val="28"/>
        </w:rPr>
      </w:r>
      <w:r w:rsidR="00B56022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8</w:t>
      </w:r>
      <w:r w:rsidR="00B56022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B56022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 (уполномоченную организацию).</w:t>
      </w:r>
    </w:p>
    <w:p w14:paraId="39C70758" w14:textId="7E0C820A" w:rsidR="00AF285E" w:rsidRPr="000008D6" w:rsidRDefault="00BB5EAB" w:rsidP="005215B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0008D6">
        <w:rPr>
          <w:rFonts w:ascii="Times New Roman" w:hAnsi="Times New Roman" w:cs="Times New Roman"/>
          <w:sz w:val="28"/>
          <w:szCs w:val="28"/>
        </w:rPr>
        <w:t>об уточнении данных</w:t>
      </w:r>
      <w:r w:rsidRPr="000008D6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ой организаци</w:t>
      </w:r>
      <w:r w:rsidR="00B9178D" w:rsidRPr="000008D6">
        <w:rPr>
          <w:rFonts w:ascii="Times New Roman" w:hAnsi="Times New Roman" w:cs="Times New Roman"/>
          <w:sz w:val="28"/>
          <w:szCs w:val="28"/>
        </w:rPr>
        <w:t>е</w:t>
      </w:r>
      <w:r w:rsidRPr="000008D6">
        <w:rPr>
          <w:rFonts w:ascii="Times New Roman" w:hAnsi="Times New Roman" w:cs="Times New Roman"/>
          <w:sz w:val="28"/>
          <w:szCs w:val="28"/>
        </w:rPr>
        <w:t xml:space="preserve">й (уполномоченным органом) в течение 3-х рабочих дней. На основании рассмотрения заявления </w:t>
      </w:r>
      <w:r w:rsidR="0057730E" w:rsidRPr="000008D6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Pr="000008D6">
        <w:rPr>
          <w:rFonts w:ascii="Times New Roman" w:hAnsi="Times New Roman" w:cs="Times New Roman"/>
          <w:sz w:val="28"/>
          <w:szCs w:val="28"/>
        </w:rPr>
        <w:t>о ребенке уполномоченная организация (уполномоченны</w:t>
      </w:r>
      <w:r w:rsidR="00B9178D" w:rsidRPr="000008D6">
        <w:rPr>
          <w:rFonts w:ascii="Times New Roman" w:hAnsi="Times New Roman" w:cs="Times New Roman"/>
          <w:sz w:val="28"/>
          <w:szCs w:val="28"/>
        </w:rPr>
        <w:t>й</w:t>
      </w:r>
      <w:r w:rsidRPr="000008D6">
        <w:rPr>
          <w:rFonts w:ascii="Times New Roman" w:hAnsi="Times New Roman" w:cs="Times New Roman"/>
          <w:sz w:val="28"/>
          <w:szCs w:val="28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0008D6">
        <w:rPr>
          <w:rFonts w:ascii="Times New Roman" w:hAnsi="Times New Roman" w:cs="Times New Roman"/>
          <w:sz w:val="28"/>
          <w:szCs w:val="28"/>
        </w:rPr>
        <w:t>.</w:t>
      </w:r>
    </w:p>
    <w:p w14:paraId="23719961" w14:textId="6863A4AF" w:rsidR="00263C47" w:rsidRPr="000008D6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DB4FEE">
        <w:rPr>
          <w:rFonts w:ascii="Times New Roman" w:hAnsi="Times New Roman" w:cs="Times New Roman"/>
          <w:sz w:val="28"/>
          <w:szCs w:val="28"/>
        </w:rPr>
        <w:t>под</w:t>
      </w:r>
      <w:r w:rsidRPr="000008D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F85433" w:rsidRPr="000008D6">
        <w:rPr>
          <w:rFonts w:ascii="Times New Roman" w:hAnsi="Times New Roman" w:cs="Times New Roman"/>
          <w:sz w:val="28"/>
          <w:szCs w:val="28"/>
        </w:rPr>
        <w:instrText xml:space="preserve"> REF _Ref512600378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17.3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EE3C49">
        <w:rPr>
          <w:rFonts w:ascii="Times New Roman" w:hAnsi="Times New Roman" w:cs="Times New Roman"/>
          <w:sz w:val="28"/>
          <w:szCs w:val="28"/>
        </w:rPr>
        <w:t xml:space="preserve">пункта 2.17. </w:t>
      </w:r>
      <w:r w:rsidRPr="000008D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0008D6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</w:t>
      </w:r>
      <w:r w:rsidR="00EE3C49">
        <w:rPr>
          <w:rFonts w:ascii="Times New Roman" w:hAnsi="Times New Roman" w:cs="Times New Roman"/>
          <w:sz w:val="28"/>
          <w:szCs w:val="28"/>
        </w:rPr>
        <w:t>и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DC02CD" w:rsidRPr="000008D6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0008D6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514316" w:rsidRPr="000008D6">
        <w:rPr>
          <w:rFonts w:ascii="Times New Roman" w:hAnsi="Times New Roman" w:cs="Times New Roman"/>
          <w:sz w:val="28"/>
          <w:szCs w:val="28"/>
        </w:rPr>
        <w:instrText xml:space="preserve"> REF _Ref512709345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2.2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0008D6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0008D6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0008D6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0008D6">
        <w:rPr>
          <w:rFonts w:ascii="Times New Roman" w:hAnsi="Times New Roman" w:cs="Times New Roman"/>
          <w:sz w:val="28"/>
          <w:szCs w:val="28"/>
        </w:rPr>
        <w:t>частям</w:t>
      </w:r>
      <w:r w:rsidRPr="000008D6">
        <w:rPr>
          <w:rFonts w:ascii="Times New Roman" w:hAnsi="Times New Roman" w:cs="Times New Roman"/>
          <w:sz w:val="28"/>
          <w:szCs w:val="28"/>
        </w:rPr>
        <w:t>).</w:t>
      </w:r>
    </w:p>
    <w:p w14:paraId="5815F2FB" w14:textId="77777777" w:rsidR="00214F82" w:rsidRPr="000008D6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5D1771BB" w14:textId="77777777" w:rsidR="00DF5D0F" w:rsidRPr="000008D6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72F803" w14:textId="77777777" w:rsidR="00056623" w:rsidRPr="000008D6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008D6">
        <w:rPr>
          <w:rFonts w:ascii="Times New Roman" w:hAnsi="Times New Roman" w:cs="Times New Roman"/>
          <w:smallCaps/>
          <w:sz w:val="28"/>
          <w:szCs w:val="28"/>
          <w:lang w:val="en-US"/>
        </w:rPr>
        <w:t>III</w:t>
      </w:r>
      <w:r w:rsidR="00056623" w:rsidRPr="000008D6">
        <w:rPr>
          <w:rFonts w:ascii="Times New Roman" w:hAnsi="Times New Roman" w:cs="Times New Roman"/>
          <w:smallCaps/>
          <w:sz w:val="28"/>
          <w:szCs w:val="28"/>
        </w:rPr>
        <w:t xml:space="preserve">. Порядок формирования реестров </w:t>
      </w:r>
      <w:r w:rsidR="00DF5D0F" w:rsidRPr="000008D6">
        <w:rPr>
          <w:rFonts w:ascii="Times New Roman" w:hAnsi="Times New Roman" w:cs="Times New Roman"/>
          <w:smallCaps/>
          <w:sz w:val="28"/>
          <w:szCs w:val="28"/>
        </w:rPr>
        <w:t>дополнительных обще</w:t>
      </w:r>
      <w:r w:rsidR="00056623" w:rsidRPr="000008D6">
        <w:rPr>
          <w:rFonts w:ascii="Times New Roman" w:hAnsi="Times New Roman" w:cs="Times New Roman"/>
          <w:smallCaps/>
          <w:sz w:val="28"/>
          <w:szCs w:val="28"/>
        </w:rPr>
        <w:t>образовательных программ</w:t>
      </w:r>
    </w:p>
    <w:p w14:paraId="5E5BFEE7" w14:textId="77777777" w:rsidR="00CA036B" w:rsidRPr="000008D6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A16634" w14:textId="77777777" w:rsidR="006A1DCD" w:rsidRPr="000008D6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ADAADF0" w14:textId="77777777" w:rsidR="00214F82" w:rsidRPr="000008D6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24F89E3" w14:textId="77777777" w:rsidR="00213953" w:rsidRPr="000008D6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0008D6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0008D6">
        <w:rPr>
          <w:rFonts w:ascii="Times New Roman" w:hAnsi="Times New Roman" w:cs="Times New Roman"/>
          <w:sz w:val="28"/>
          <w:szCs w:val="28"/>
        </w:rPr>
        <w:t>а</w:t>
      </w:r>
      <w:r w:rsidR="00645B47" w:rsidRPr="000008D6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0008D6">
        <w:rPr>
          <w:rFonts w:ascii="Times New Roman" w:hAnsi="Times New Roman" w:cs="Times New Roman"/>
          <w:sz w:val="28"/>
          <w:szCs w:val="28"/>
        </w:rPr>
        <w:t>а</w:t>
      </w:r>
      <w:r w:rsidR="00645B47" w:rsidRPr="000008D6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0008D6">
        <w:rPr>
          <w:rFonts w:ascii="Times New Roman" w:hAnsi="Times New Roman" w:cs="Times New Roman"/>
          <w:sz w:val="28"/>
          <w:szCs w:val="28"/>
        </w:rPr>
        <w:t>а</w:t>
      </w:r>
      <w:r w:rsidR="00645B47" w:rsidRPr="000008D6">
        <w:rPr>
          <w:rFonts w:ascii="Times New Roman" w:hAnsi="Times New Roman" w:cs="Times New Roman"/>
          <w:sz w:val="28"/>
          <w:szCs w:val="28"/>
        </w:rPr>
        <w:t xml:space="preserve"> общеразвивающих программ)</w:t>
      </w:r>
      <w:r w:rsidRPr="000008D6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406977B2" w14:textId="77777777" w:rsidR="006537C0" w:rsidRPr="000008D6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0008D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0008D6">
        <w:rPr>
          <w:rFonts w:ascii="Times New Roman" w:hAnsi="Times New Roman" w:cs="Times New Roman"/>
          <w:sz w:val="28"/>
          <w:szCs w:val="28"/>
        </w:rPr>
        <w:t>.</w:t>
      </w:r>
    </w:p>
    <w:p w14:paraId="2921C448" w14:textId="0329A8AA" w:rsidR="00733CDD" w:rsidRPr="000008D6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lastRenderedPageBreak/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0008D6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0008D6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0008D6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0008D6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0008D6">
        <w:rPr>
          <w:rFonts w:ascii="Times New Roman" w:hAnsi="Times New Roman" w:cs="Times New Roman"/>
          <w:sz w:val="28"/>
          <w:szCs w:val="28"/>
        </w:rPr>
        <w:t>за счет бюджетных ассигнований бюджета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931CD7" w:rsidRPr="000008D6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0008D6">
        <w:rPr>
          <w:rFonts w:ascii="Times New Roman" w:hAnsi="Times New Roman" w:cs="Times New Roman"/>
          <w:sz w:val="28"/>
          <w:szCs w:val="28"/>
        </w:rPr>
        <w:t xml:space="preserve">ежегодно до 15 августа и до 15 декабря текущего года </w:t>
      </w:r>
      <w:r w:rsidR="003E0C00" w:rsidRPr="000008D6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0008D6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0008D6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0008D6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0008D6">
        <w:rPr>
          <w:rFonts w:ascii="Times New Roman" w:hAnsi="Times New Roman" w:cs="Times New Roman"/>
          <w:sz w:val="28"/>
          <w:szCs w:val="28"/>
        </w:rPr>
        <w:t>.</w:t>
      </w:r>
      <w:r w:rsidR="00733CDD" w:rsidRPr="000008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3B5C2" w14:textId="71CE6D29" w:rsidR="00AF6E26" w:rsidRPr="000008D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13111"/>
      <w:r w:rsidRPr="000008D6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я </w:t>
      </w:r>
      <w:r w:rsidRPr="000008D6">
        <w:rPr>
          <w:rFonts w:ascii="Times New Roman" w:hAnsi="Times New Roman" w:cs="Times New Roman"/>
          <w:sz w:val="28"/>
          <w:szCs w:val="28"/>
        </w:rPr>
        <w:t>о</w:t>
      </w:r>
      <w:bookmarkEnd w:id="18"/>
      <w:r w:rsidR="00A124EA" w:rsidRPr="000008D6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0008D6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0008D6">
        <w:rPr>
          <w:rFonts w:ascii="Times New Roman" w:hAnsi="Times New Roman" w:cs="Times New Roman"/>
          <w:sz w:val="28"/>
          <w:szCs w:val="28"/>
        </w:rPr>
        <w:t>обучающихся по соответствующей программе за счет бюджетных ассигнований  бюджета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A124EA" w:rsidRPr="000008D6">
        <w:rPr>
          <w:rFonts w:ascii="Times New Roman" w:hAnsi="Times New Roman" w:cs="Times New Roman"/>
          <w:sz w:val="28"/>
          <w:szCs w:val="28"/>
        </w:rPr>
        <w:t xml:space="preserve"> на плановый финансовый год принима</w:t>
      </w:r>
      <w:r w:rsidR="00641EE7" w:rsidRPr="000008D6">
        <w:rPr>
          <w:rFonts w:ascii="Times New Roman" w:hAnsi="Times New Roman" w:cs="Times New Roman"/>
          <w:sz w:val="28"/>
          <w:szCs w:val="28"/>
        </w:rPr>
        <w:t>ю</w:t>
      </w:r>
      <w:r w:rsidR="00A124EA" w:rsidRPr="000008D6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0008D6">
        <w:rPr>
          <w:rFonts w:ascii="Times New Roman" w:hAnsi="Times New Roman" w:cs="Times New Roman"/>
          <w:sz w:val="28"/>
          <w:szCs w:val="28"/>
        </w:rPr>
        <w:t>2</w:t>
      </w:r>
      <w:r w:rsidR="00A124EA" w:rsidRPr="000008D6">
        <w:rPr>
          <w:rFonts w:ascii="Times New Roman" w:hAnsi="Times New Roman" w:cs="Times New Roman"/>
          <w:sz w:val="28"/>
          <w:szCs w:val="28"/>
        </w:rPr>
        <w:t xml:space="preserve">0 декабря текущего года по результатам </w:t>
      </w:r>
      <w:r w:rsidR="003E0C00" w:rsidRPr="000008D6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0008D6">
        <w:rPr>
          <w:rFonts w:ascii="Times New Roman" w:hAnsi="Times New Roman" w:cs="Times New Roman"/>
          <w:sz w:val="28"/>
          <w:szCs w:val="28"/>
        </w:rPr>
        <w:t>К</w:t>
      </w:r>
      <w:r w:rsidR="00641EE7" w:rsidRPr="000008D6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0008D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2766" w:rsidRPr="000008D6">
        <w:rPr>
          <w:rFonts w:ascii="Times New Roman" w:hAnsi="Times New Roman" w:cs="Times New Roman"/>
          <w:sz w:val="28"/>
          <w:szCs w:val="28"/>
        </w:rPr>
        <w:t>администрацией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0008D6">
        <w:rPr>
          <w:rFonts w:ascii="Times New Roman" w:hAnsi="Times New Roman" w:cs="Times New Roman"/>
          <w:sz w:val="28"/>
          <w:szCs w:val="28"/>
        </w:rPr>
        <w:t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="00213953" w:rsidRPr="000008D6">
        <w:rPr>
          <w:rFonts w:ascii="Times New Roman" w:hAnsi="Times New Roman" w:cs="Times New Roman"/>
          <w:sz w:val="28"/>
          <w:szCs w:val="28"/>
        </w:rPr>
        <w:t xml:space="preserve">на период с сентября по декабрь текущего года принимаются Комиссией по реестрам не позднее 25 августа текущего года. 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0008D6">
        <w:rPr>
          <w:rFonts w:ascii="Times New Roman" w:hAnsi="Times New Roman" w:cs="Times New Roman"/>
          <w:sz w:val="28"/>
          <w:szCs w:val="28"/>
        </w:rPr>
        <w:t>К</w:t>
      </w:r>
      <w:r w:rsidR="00641EE7" w:rsidRPr="000008D6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0008D6">
        <w:rPr>
          <w:rFonts w:ascii="Times New Roman" w:hAnsi="Times New Roman" w:cs="Times New Roman"/>
          <w:sz w:val="28"/>
          <w:szCs w:val="28"/>
        </w:rPr>
        <w:t>в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0008D6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0008D6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0008D6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за счет бюджетных ассигнований </w:t>
      </w:r>
      <w:r w:rsidR="00EE3C49" w:rsidRPr="000008D6">
        <w:rPr>
          <w:rFonts w:ascii="Times New Roman" w:hAnsi="Times New Roman" w:cs="Times New Roman"/>
          <w:sz w:val="28"/>
          <w:szCs w:val="28"/>
        </w:rPr>
        <w:t>бюджета Суровикинского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65107E69" w14:textId="77777777" w:rsidR="00DA670F" w:rsidRPr="000008D6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0008D6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0008D6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0008D6">
        <w:rPr>
          <w:rFonts w:ascii="Times New Roman" w:hAnsi="Times New Roman" w:cs="Times New Roman"/>
          <w:sz w:val="28"/>
          <w:szCs w:val="28"/>
        </w:rPr>
        <w:t>К</w:t>
      </w:r>
      <w:r w:rsidRPr="000008D6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0008D6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0008D6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 w:rsidRPr="000008D6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, при формировании и утверждении </w:t>
      </w:r>
      <w:r w:rsidR="00AF6E26" w:rsidRPr="000008D6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</w:p>
    <w:p w14:paraId="44CE5F0E" w14:textId="77777777" w:rsidR="006F13C3" w:rsidRPr="000008D6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99118684"/>
      <w:r w:rsidRPr="000008D6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0008D6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0008D6">
        <w:rPr>
          <w:rFonts w:ascii="Times New Roman" w:hAnsi="Times New Roman" w:cs="Times New Roman"/>
          <w:sz w:val="28"/>
          <w:szCs w:val="28"/>
        </w:rPr>
        <w:t>й</w:t>
      </w:r>
      <w:r w:rsidR="00CE76BF" w:rsidRPr="000008D6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0008D6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0008D6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0008D6">
        <w:rPr>
          <w:rFonts w:ascii="Times New Roman" w:hAnsi="Times New Roman" w:cs="Times New Roman"/>
          <w:sz w:val="28"/>
          <w:szCs w:val="28"/>
        </w:rPr>
        <w:t>К</w:t>
      </w:r>
      <w:r w:rsidRPr="000008D6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0008D6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0DFEBFD7" w14:textId="6FC7A38E" w:rsidR="007F7BDC" w:rsidRPr="000008D6" w:rsidRDefault="006A1DCD" w:rsidP="00D5254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0746"/>
      <w:r w:rsidRPr="000008D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дополнительной общеразвивающей программы в реестр значимых программ </w:t>
      </w:r>
      <w:r w:rsidR="006537C0" w:rsidRPr="000008D6">
        <w:rPr>
          <w:rFonts w:ascii="Times New Roman" w:hAnsi="Times New Roman" w:cs="Times New Roman"/>
          <w:sz w:val="28"/>
          <w:szCs w:val="28"/>
        </w:rPr>
        <w:t>К</w:t>
      </w:r>
      <w:r w:rsidRPr="000008D6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</w:t>
      </w:r>
      <w:bookmarkEnd w:id="19"/>
      <w:bookmarkEnd w:id="20"/>
      <w:r w:rsidR="00D5254C" w:rsidRPr="000008D6">
        <w:rPr>
          <w:rFonts w:ascii="Times New Roman" w:hAnsi="Times New Roman" w:cs="Times New Roman"/>
          <w:sz w:val="28"/>
          <w:szCs w:val="28"/>
        </w:rPr>
        <w:t>й:</w:t>
      </w:r>
    </w:p>
    <w:p w14:paraId="6003E824" w14:textId="062349B7" w:rsidR="00147308" w:rsidRPr="000008D6" w:rsidRDefault="006F13C3" w:rsidP="00D5254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4D3BF414" w14:textId="5C12A235" w:rsidR="006F13C3" w:rsidRPr="000008D6" w:rsidRDefault="00FF487D" w:rsidP="00D5254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</w:t>
      </w:r>
      <w:r w:rsidR="00EE3C49">
        <w:rPr>
          <w:rFonts w:ascii="Times New Roman" w:hAnsi="Times New Roman" w:cs="Times New Roman"/>
          <w:sz w:val="28"/>
          <w:szCs w:val="28"/>
        </w:rPr>
        <w:t>.</w:t>
      </w:r>
    </w:p>
    <w:p w14:paraId="100F8A98" w14:textId="2C7B051D" w:rsidR="006F13C3" w:rsidRPr="000008D6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0008D6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0008D6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0008D6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6537C0" w:rsidRPr="000008D6">
        <w:rPr>
          <w:rFonts w:ascii="Times New Roman" w:hAnsi="Times New Roman" w:cs="Times New Roman"/>
          <w:sz w:val="28"/>
          <w:szCs w:val="28"/>
        </w:rPr>
        <w:instrText xml:space="preserve"> REF _Ref507420746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3.7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6537C0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0008D6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0008D6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включения образовательной программы в реестр сертифицированных образовательных программ, установленным Правилами персонифицированного финансирования, К</w:t>
      </w:r>
      <w:r w:rsidRPr="000008D6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0008D6">
        <w:rPr>
          <w:rFonts w:ascii="Times New Roman" w:hAnsi="Times New Roman" w:cs="Times New Roman"/>
          <w:sz w:val="28"/>
          <w:szCs w:val="28"/>
        </w:rPr>
        <w:t xml:space="preserve">ее </w:t>
      </w:r>
      <w:r w:rsidRPr="000008D6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0008D6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r w:rsidRPr="000008D6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</w:t>
      </w:r>
      <w:r w:rsidR="00EE3C49">
        <w:rPr>
          <w:rFonts w:ascii="Times New Roman" w:hAnsi="Times New Roman" w:cs="Times New Roman"/>
          <w:sz w:val="28"/>
          <w:szCs w:val="28"/>
        </w:rPr>
        <w:t>и</w:t>
      </w:r>
      <w:r w:rsidRPr="000008D6">
        <w:rPr>
          <w:rFonts w:ascii="Times New Roman" w:hAnsi="Times New Roman" w:cs="Times New Roman"/>
          <w:sz w:val="28"/>
          <w:szCs w:val="28"/>
        </w:rPr>
        <w:t xml:space="preserve">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0008D6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0008D6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14:paraId="7A34A4AF" w14:textId="791039B8" w:rsidR="001832EC" w:rsidRPr="000008D6" w:rsidRDefault="001832EC" w:rsidP="001832E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14:paraId="3F44AF34" w14:textId="38423AE6" w:rsidR="00A124EA" w:rsidRPr="000008D6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0008D6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0008D6">
        <w:rPr>
          <w:rFonts w:ascii="Times New Roman" w:hAnsi="Times New Roman" w:cs="Times New Roman"/>
          <w:sz w:val="28"/>
          <w:szCs w:val="28"/>
        </w:rPr>
        <w:t xml:space="preserve">программ могут включаться </w:t>
      </w:r>
      <w:r w:rsidR="006A1DCD" w:rsidRPr="000008D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</w:t>
      </w:r>
      <w:r w:rsidR="0014318B" w:rsidRPr="000008D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EC786F" w:rsidRPr="000008D6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71FB" w:rsidRPr="000008D6">
        <w:rPr>
          <w:rFonts w:ascii="Times New Roman" w:hAnsi="Times New Roman" w:cs="Times New Roman"/>
          <w:sz w:val="28"/>
          <w:szCs w:val="28"/>
        </w:rPr>
        <w:t>Волгоградской</w:t>
      </w:r>
      <w:r w:rsidR="00626999" w:rsidRPr="000008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49022A64" w14:textId="77777777" w:rsidR="00641EE7" w:rsidRPr="000008D6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1299F" w14:textId="77777777" w:rsidR="00092C80" w:rsidRPr="000008D6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008D6">
        <w:rPr>
          <w:rFonts w:ascii="Times New Roman" w:hAnsi="Times New Roman" w:cs="Times New Roman"/>
          <w:smallCaps/>
          <w:sz w:val="28"/>
          <w:szCs w:val="28"/>
          <w:lang w:val="en-US"/>
        </w:rPr>
        <w:t>I</w:t>
      </w:r>
      <w:r w:rsidR="00263C47" w:rsidRPr="000008D6">
        <w:rPr>
          <w:rFonts w:ascii="Times New Roman" w:hAnsi="Times New Roman" w:cs="Times New Roman"/>
          <w:smallCaps/>
          <w:sz w:val="28"/>
          <w:szCs w:val="28"/>
          <w:lang w:val="en-US"/>
        </w:rPr>
        <w:t>V</w:t>
      </w:r>
      <w:r w:rsidRPr="000008D6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4C6B7F" w:rsidRPr="000008D6">
        <w:rPr>
          <w:rFonts w:ascii="Times New Roman" w:hAnsi="Times New Roman" w:cs="Times New Roman"/>
          <w:smallCaps/>
          <w:sz w:val="28"/>
          <w:szCs w:val="28"/>
        </w:rPr>
        <w:t>использования сертификатов дополнительного образования.</w:t>
      </w:r>
    </w:p>
    <w:p w14:paraId="430BBFBF" w14:textId="77777777" w:rsidR="00CA036B" w:rsidRPr="000008D6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5A46BD29" w14:textId="77777777" w:rsidR="00092C80" w:rsidRPr="000008D6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3A63C" w14:textId="77777777" w:rsidR="00092C80" w:rsidRPr="000008D6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09D2B8E" w14:textId="77777777" w:rsidR="00641EE7" w:rsidRPr="000008D6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может использоваться для получения ребенком дополнительного образования по любой из </w:t>
      </w:r>
      <w:r w:rsidRPr="000008D6">
        <w:rPr>
          <w:rFonts w:ascii="Times New Roman" w:hAnsi="Times New Roman" w:cs="Times New Roman"/>
          <w:sz w:val="28"/>
          <w:szCs w:val="28"/>
        </w:rPr>
        <w:lastRenderedPageBreak/>
        <w:t>дополнительных общеобразовательных программ, включенной в любой из реестров образовательных программ.</w:t>
      </w:r>
    </w:p>
    <w:p w14:paraId="089CC5AC" w14:textId="768B8FAA" w:rsidR="00D55337" w:rsidRPr="000008D6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FD270A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01581E39" w14:textId="76A6FBB6" w:rsidR="00753DB1" w:rsidRPr="000008D6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0008D6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0008D6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0008D6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0008D6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0008D6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0008D6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0008D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0008D6">
        <w:rPr>
          <w:rFonts w:ascii="Times New Roman" w:hAnsi="Times New Roman" w:cs="Times New Roman"/>
          <w:sz w:val="28"/>
          <w:szCs w:val="28"/>
        </w:rPr>
        <w:t>программ</w:t>
      </w:r>
      <w:r w:rsidRPr="000008D6">
        <w:rPr>
          <w:rFonts w:ascii="Times New Roman" w:hAnsi="Times New Roman" w:cs="Times New Roman"/>
          <w:sz w:val="28"/>
          <w:szCs w:val="28"/>
        </w:rPr>
        <w:t>е</w:t>
      </w:r>
      <w:r w:rsidR="00753DB1" w:rsidRPr="000008D6">
        <w:rPr>
          <w:rFonts w:ascii="Times New Roman" w:hAnsi="Times New Roman" w:cs="Times New Roman"/>
          <w:sz w:val="28"/>
          <w:szCs w:val="28"/>
        </w:rPr>
        <w:t>, включенн</w:t>
      </w:r>
      <w:r w:rsidRPr="000008D6">
        <w:rPr>
          <w:rFonts w:ascii="Times New Roman" w:hAnsi="Times New Roman" w:cs="Times New Roman"/>
          <w:sz w:val="28"/>
          <w:szCs w:val="28"/>
        </w:rPr>
        <w:t>ой</w:t>
      </w:r>
      <w:r w:rsidR="00753DB1" w:rsidRPr="000008D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0008D6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0008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FB582A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30DB8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99131407 \r \h </w:instrText>
      </w:r>
      <w:r w:rsidR="00FB582A" w:rsidRPr="000008D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008D6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FB582A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30DB8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C8C0FCE" w14:textId="252D2322" w:rsidR="00222B2F" w:rsidRPr="000008D6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7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="00C6287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D90BD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6197622 \r \h </w:instrText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008D6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47F45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C6287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14:paraId="144713ED" w14:textId="396D12E9" w:rsidR="00CC042D" w:rsidRPr="000008D6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99131407"/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0008D6">
        <w:rPr>
          <w:rFonts w:ascii="Times New Roman" w:hAnsi="Times New Roman" w:cs="Times New Roman"/>
          <w:sz w:val="28"/>
          <w:szCs w:val="28"/>
        </w:rPr>
        <w:t>образовани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0008D6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0008D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0008D6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1"/>
      <w:r w:rsidR="00F109EF" w:rsidRPr="000008D6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0008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11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5D43205" w14:textId="2157A4F5" w:rsidR="00650C1B" w:rsidRPr="000008D6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Ref536197622"/>
      <w:bookmarkStart w:id="23" w:name="_Ref499131295"/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2"/>
    </w:p>
    <w:p w14:paraId="5D9ED606" w14:textId="0C5A4CBD" w:rsidR="00686140" w:rsidRPr="000008D6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CC042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070760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 и неотклоненные Заявки, на обучение по дополнительным общеобразовательным программам, включенным</w:t>
      </w:r>
      <w:r w:rsidR="00291FAF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3"/>
    </w:p>
    <w:p w14:paraId="1AB4BB3C" w14:textId="570A5AF8" w:rsidR="00686140" w:rsidRPr="000008D6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ой программе, не превышает объем остатка средств на </w:t>
      </w:r>
      <w:r w:rsidR="0030759D"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0008D6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14:paraId="56BA2A0C" w14:textId="1C930753" w:rsidR="00400929" w:rsidRPr="000008D6" w:rsidRDefault="00425E25" w:rsidP="00DF2C36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5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(уполномоченной организацией)</w:t>
      </w:r>
      <w:r w:rsidR="00EE3C49">
        <w:rPr>
          <w:rFonts w:ascii="Times New Roman" w:hAnsi="Times New Roman" w:cs="Times New Roman"/>
          <w:sz w:val="28"/>
          <w:szCs w:val="28"/>
        </w:rPr>
        <w:t>:</w:t>
      </w:r>
    </w:p>
    <w:p w14:paraId="3EEBFE01" w14:textId="13A91E01" w:rsidR="006D2886" w:rsidRPr="000008D6" w:rsidRDefault="00EE3C4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507424420"/>
      <w:r>
        <w:rPr>
          <w:rFonts w:ascii="Times New Roman" w:hAnsi="Times New Roman" w:cs="Times New Roman"/>
          <w:sz w:val="28"/>
          <w:szCs w:val="28"/>
        </w:rPr>
        <w:t>в</w:t>
      </w:r>
      <w:r w:rsidR="00DF2C36" w:rsidRPr="000008D6">
        <w:rPr>
          <w:rFonts w:ascii="Times New Roman" w:hAnsi="Times New Roman" w:cs="Times New Roman"/>
          <w:sz w:val="28"/>
          <w:szCs w:val="28"/>
        </w:rPr>
        <w:t xml:space="preserve"> день подачи Заявки на обучение по дополнительной общеобразовательной </w:t>
      </w:r>
      <w:r w:rsidR="00400929" w:rsidRPr="000008D6">
        <w:rPr>
          <w:rFonts w:ascii="Times New Roman" w:hAnsi="Times New Roman" w:cs="Times New Roman"/>
          <w:sz w:val="28"/>
          <w:szCs w:val="28"/>
        </w:rPr>
        <w:t>программе, включенной в реестр сертифицированных образовательных программ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0008D6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0008D6">
        <w:rPr>
          <w:rFonts w:ascii="Times New Roman" w:hAnsi="Times New Roman" w:cs="Times New Roman"/>
          <w:sz w:val="28"/>
          <w:szCs w:val="28"/>
        </w:rPr>
        <w:t xml:space="preserve">общий объем обеспечения </w:t>
      </w:r>
      <w:r w:rsidR="00425E25" w:rsidRPr="000008D6">
        <w:rPr>
          <w:rFonts w:ascii="Times New Roman" w:hAnsi="Times New Roman" w:cs="Times New Roman"/>
          <w:sz w:val="28"/>
          <w:szCs w:val="28"/>
        </w:rPr>
        <w:t>действующих сертификатов дополнительного образования со статусом сертификата персонифицирова</w:t>
      </w:r>
      <w:r w:rsidR="00B71734" w:rsidRPr="000008D6">
        <w:rPr>
          <w:rFonts w:ascii="Times New Roman" w:hAnsi="Times New Roman" w:cs="Times New Roman"/>
          <w:sz w:val="28"/>
          <w:szCs w:val="28"/>
        </w:rPr>
        <w:t>нного финансирования</w:t>
      </w:r>
      <w:r w:rsidR="005C751A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0008D6">
        <w:rPr>
          <w:rFonts w:ascii="Times New Roman" w:hAnsi="Times New Roman" w:cs="Times New Roman"/>
          <w:sz w:val="28"/>
          <w:szCs w:val="28"/>
        </w:rPr>
        <w:t>не достиг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B33EB2" w:rsidRPr="000008D6">
        <w:rPr>
          <w:rFonts w:ascii="Times New Roman" w:hAnsi="Times New Roman" w:cs="Times New Roman"/>
          <w:sz w:val="28"/>
          <w:szCs w:val="28"/>
        </w:rPr>
        <w:t>совокупного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0008D6">
        <w:rPr>
          <w:rFonts w:ascii="Times New Roman" w:hAnsi="Times New Roman" w:cs="Times New Roman"/>
          <w:sz w:val="28"/>
          <w:szCs w:val="28"/>
        </w:rPr>
        <w:t>объема обеспечения сертификатов персонифицированного финансирования</w:t>
      </w:r>
      <w:r w:rsidR="00066D5B" w:rsidRPr="000008D6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0008D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25E25" w:rsidRPr="000008D6">
        <w:rPr>
          <w:rFonts w:ascii="Times New Roman" w:hAnsi="Times New Roman" w:cs="Times New Roman"/>
          <w:sz w:val="28"/>
          <w:szCs w:val="28"/>
        </w:rPr>
        <w:t>;</w:t>
      </w:r>
      <w:bookmarkEnd w:id="24"/>
    </w:p>
    <w:p w14:paraId="63F8C799" w14:textId="4386F739" w:rsidR="006D2886" w:rsidRPr="000008D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</w:t>
      </w:r>
      <w:r w:rsidR="003D4585">
        <w:rPr>
          <w:rFonts w:ascii="Times New Roman" w:hAnsi="Times New Roman" w:cs="Times New Roman"/>
          <w:sz w:val="28"/>
          <w:szCs w:val="28"/>
        </w:rPr>
        <w:t>,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порядке общей очереди в зависимости от времени и даты направления уведомления на смену статуса сертификата.</w:t>
      </w:r>
    </w:p>
    <w:p w14:paraId="5A0E35C9" w14:textId="67A8F365" w:rsidR="00282FA0" w:rsidRPr="000008D6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0008D6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FB1189" w:rsidRPr="000008D6">
        <w:rPr>
          <w:rFonts w:ascii="Times New Roman" w:hAnsi="Times New Roman" w:cs="Times New Roman"/>
          <w:sz w:val="28"/>
          <w:szCs w:val="28"/>
        </w:rPr>
        <w:instrText xml:space="preserve"> REF _Ref507428096 \w \h  \* MERGEFORMAT </w:instrText>
      </w:r>
      <w:r w:rsidR="00FB1189" w:rsidRPr="000008D6">
        <w:rPr>
          <w:rFonts w:ascii="Times New Roman" w:hAnsi="Times New Roman" w:cs="Times New Roman"/>
          <w:sz w:val="28"/>
          <w:szCs w:val="28"/>
        </w:rPr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11</w:t>
      </w:r>
      <w:r w:rsidR="00FB1189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0008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0008D6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0008D6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сертификата персонифициров</w:t>
      </w:r>
      <w:r w:rsidR="00AC4209" w:rsidRPr="000008D6">
        <w:rPr>
          <w:rFonts w:ascii="Times New Roman" w:hAnsi="Times New Roman" w:cs="Times New Roman"/>
          <w:sz w:val="28"/>
          <w:szCs w:val="28"/>
        </w:rPr>
        <w:t xml:space="preserve">анного финансирования устанавливается в размере </w:t>
      </w:r>
      <w:r w:rsidR="00E21F47" w:rsidRPr="000008D6">
        <w:rPr>
          <w:rFonts w:ascii="Times New Roman" w:hAnsi="Times New Roman" w:cs="Times New Roman"/>
          <w:sz w:val="28"/>
          <w:szCs w:val="28"/>
        </w:rPr>
        <w:t>норматива обеспечения</w:t>
      </w:r>
      <w:r w:rsidR="0023308C" w:rsidRPr="000008D6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0008D6">
        <w:rPr>
          <w:rFonts w:ascii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0008D6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14:paraId="6E324DDD" w14:textId="08AD3F7A" w:rsidR="00CC042D" w:rsidRPr="000008D6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0008D6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0008D6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6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0008D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уполномоченной организацией) в день </w:t>
      </w:r>
      <w:r w:rsidR="00715D4A" w:rsidRPr="000008D6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общеразвивающих программ</w:t>
      </w:r>
      <w:r w:rsidR="00974170" w:rsidRPr="000008D6">
        <w:rPr>
          <w:rFonts w:ascii="Times New Roman" w:hAnsi="Times New Roman" w:cs="Times New Roman"/>
          <w:sz w:val="28"/>
          <w:szCs w:val="28"/>
        </w:rPr>
        <w:t>.</w:t>
      </w:r>
    </w:p>
    <w:p w14:paraId="1AE1FC11" w14:textId="63BD51B0" w:rsidR="00974170" w:rsidRPr="000008D6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0008D6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0008D6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0008D6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в </w:t>
      </w:r>
      <w:r w:rsidR="003D458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008D6">
        <w:rPr>
          <w:rFonts w:ascii="Times New Roman" w:hAnsi="Times New Roman" w:cs="Times New Roman"/>
          <w:sz w:val="28"/>
          <w:szCs w:val="28"/>
        </w:rPr>
        <w:t>случаях:</w:t>
      </w:r>
    </w:p>
    <w:p w14:paraId="6A8FD77D" w14:textId="02D23064" w:rsidR="00974170" w:rsidRPr="000008D6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0008D6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0008D6">
        <w:rPr>
          <w:rFonts w:ascii="Times New Roman" w:hAnsi="Times New Roman" w:cs="Times New Roman"/>
          <w:sz w:val="28"/>
          <w:szCs w:val="28"/>
        </w:rPr>
        <w:t>заявок на обучения по</w:t>
      </w:r>
      <w:r w:rsidR="003E6135" w:rsidRPr="000008D6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0008D6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0008D6">
        <w:rPr>
          <w:rFonts w:ascii="Times New Roman" w:hAnsi="Times New Roman" w:cs="Times New Roman"/>
          <w:sz w:val="28"/>
          <w:szCs w:val="28"/>
        </w:rPr>
        <w:lastRenderedPageBreak/>
        <w:t>сертифицированных образовательных программ</w:t>
      </w:r>
      <w:r w:rsidR="00BC07B4" w:rsidRPr="000008D6">
        <w:rPr>
          <w:rFonts w:ascii="Times New Roman" w:hAnsi="Times New Roman" w:cs="Times New Roman"/>
          <w:sz w:val="28"/>
          <w:szCs w:val="28"/>
        </w:rPr>
        <w:t>, при одновременном отсутствии в текущем финансовом году заключенных</w:t>
      </w:r>
      <w:r w:rsidR="00425E25" w:rsidRPr="000008D6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BC07B4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0008D6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0008D6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0008D6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2B4AC2E8" w14:textId="7DA30F9F" w:rsidR="00B70409" w:rsidRPr="000008D6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0008D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0008D6">
        <w:rPr>
          <w:rFonts w:ascii="Times New Roman" w:hAnsi="Times New Roman" w:cs="Times New Roman"/>
          <w:sz w:val="28"/>
          <w:szCs w:val="28"/>
        </w:rPr>
        <w:t>, действующие в очередном финансовом году.</w:t>
      </w:r>
    </w:p>
    <w:p w14:paraId="0A5A883A" w14:textId="77777777" w:rsidR="003D4585" w:rsidRPr="000008D6" w:rsidRDefault="004E0F97" w:rsidP="00DF2C36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507428096"/>
      <w:r w:rsidRPr="000008D6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0008D6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0008D6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0008D6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0008D6">
        <w:rPr>
          <w:rFonts w:ascii="Times New Roman" w:hAnsi="Times New Roman" w:cs="Times New Roman"/>
          <w:sz w:val="28"/>
          <w:szCs w:val="28"/>
        </w:rPr>
        <w:t>,</w:t>
      </w:r>
      <w:r w:rsidR="00333AB7" w:rsidRPr="000008D6">
        <w:rPr>
          <w:rFonts w:ascii="Times New Roman" w:hAnsi="Times New Roman" w:cs="Times New Roman"/>
          <w:sz w:val="28"/>
          <w:szCs w:val="28"/>
        </w:rPr>
        <w:t xml:space="preserve"> в зависимости от статуса </w:t>
      </w:r>
      <w:r w:rsidR="003931A2" w:rsidRPr="000008D6">
        <w:rPr>
          <w:rFonts w:ascii="Times New Roman" w:hAnsi="Times New Roman" w:cs="Times New Roman"/>
          <w:sz w:val="28"/>
          <w:szCs w:val="28"/>
        </w:rPr>
        <w:t>сертификата устанавливается</w:t>
      </w:r>
      <w:r w:rsidR="00333AB7" w:rsidRPr="000008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333AB7" w:rsidRPr="000008D6">
        <w:rPr>
          <w:rFonts w:ascii="Times New Roman" w:hAnsi="Times New Roman" w:cs="Times New Roman"/>
          <w:sz w:val="28"/>
          <w:szCs w:val="28"/>
        </w:rPr>
        <w:instrText xml:space="preserve"> REF _Ref507426844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E28CF2B" w14:textId="77777777" w:rsidR="003D4585" w:rsidRPr="000008D6" w:rsidRDefault="003D4585" w:rsidP="003D458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8078D" w14:textId="3EF4FCF8" w:rsidR="00DF2C36" w:rsidRPr="000008D6" w:rsidRDefault="003D4585" w:rsidP="00DF2C36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00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333AB7" w:rsidRPr="000008D6">
        <w:rPr>
          <w:rFonts w:ascii="Times New Roman" w:hAnsi="Times New Roman" w:cs="Times New Roman"/>
          <w:sz w:val="28"/>
          <w:szCs w:val="28"/>
        </w:rPr>
        <w:t>.</w:t>
      </w:r>
      <w:bookmarkStart w:id="26" w:name="_Ref507426844"/>
      <w:bookmarkEnd w:id="25"/>
    </w:p>
    <w:p w14:paraId="0EEB3997" w14:textId="77777777" w:rsidR="00DF2C36" w:rsidRPr="000008D6" w:rsidRDefault="00DF2C36" w:rsidP="00DF2C36">
      <w:pPr>
        <w:rPr>
          <w:rFonts w:ascii="Times New Roman" w:hAnsi="Times New Roman" w:cs="Times New Roman"/>
          <w:sz w:val="28"/>
          <w:szCs w:val="28"/>
        </w:rPr>
      </w:pPr>
    </w:p>
    <w:p w14:paraId="024EAF7E" w14:textId="501FF518" w:rsidR="00333AB7" w:rsidRPr="000008D6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08D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B582A" w:rsidRPr="000008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FB582A" w:rsidRPr="000008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FB582A" w:rsidRPr="000008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6"/>
      <w:r w:rsidRPr="000008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FAF2DA5" w14:textId="77777777" w:rsidR="00333AB7" w:rsidRPr="000008D6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08D6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0008D6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0008D6" w14:paraId="40DA37C5" w14:textId="77777777" w:rsidTr="006307EC">
        <w:tc>
          <w:tcPr>
            <w:tcW w:w="2268" w:type="dxa"/>
            <w:vMerge w:val="restart"/>
            <w:vAlign w:val="center"/>
          </w:tcPr>
          <w:p w14:paraId="1E76E79D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52A04641" w14:textId="77777777" w:rsidR="001D018F" w:rsidRPr="000008D6" w:rsidRDefault="004E0F97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 w:rsidR="001D018F" w:rsidRPr="000008D6">
              <w:rPr>
                <w:rFonts w:ascii="Times New Roman" w:hAnsi="Times New Roman" w:cs="Times New Roman"/>
                <w:sz w:val="28"/>
                <w:szCs w:val="28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3B3379F3" w14:textId="57796140" w:rsidR="001D018F" w:rsidRPr="000008D6" w:rsidRDefault="001D018F" w:rsidP="008C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совокупное </w:t>
            </w:r>
            <w:r w:rsidR="000315CB" w:rsidRPr="000008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="008C3215" w:rsidRPr="000008D6">
              <w:rPr>
                <w:rFonts w:ascii="Times New Roman" w:hAnsi="Times New Roman" w:cs="Times New Roman"/>
                <w:sz w:val="28"/>
                <w:szCs w:val="28"/>
              </w:rPr>
              <w:t>вне зависимости от реестра</w:t>
            </w: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, получение которых допускается</w:t>
            </w:r>
          </w:p>
        </w:tc>
      </w:tr>
      <w:tr w:rsidR="001D018F" w:rsidRPr="000008D6" w14:paraId="3CAB7965" w14:textId="77777777" w:rsidTr="006307EC">
        <w:tc>
          <w:tcPr>
            <w:tcW w:w="2268" w:type="dxa"/>
            <w:vMerge/>
          </w:tcPr>
          <w:p w14:paraId="0E9A47E7" w14:textId="77777777" w:rsidR="001D018F" w:rsidRPr="000008D6" w:rsidRDefault="001D018F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FC51965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576C2589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6AE8DD8C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02882977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3F" w:rsidRPr="000008D6" w14:paraId="1E5FEEF0" w14:textId="77777777" w:rsidTr="006307EC">
        <w:tc>
          <w:tcPr>
            <w:tcW w:w="9496" w:type="dxa"/>
            <w:gridSpan w:val="5"/>
          </w:tcPr>
          <w:p w14:paraId="195CF642" w14:textId="6B275446" w:rsidR="0097573F" w:rsidRPr="000008D6" w:rsidRDefault="0097573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Дети в возрасте от 5-ти до 18-ти лет</w:t>
            </w:r>
          </w:p>
        </w:tc>
      </w:tr>
      <w:tr w:rsidR="001D018F" w:rsidRPr="000008D6" w14:paraId="2A1D5D07" w14:textId="77777777" w:rsidTr="006307EC">
        <w:tc>
          <w:tcPr>
            <w:tcW w:w="2268" w:type="dxa"/>
            <w:vAlign w:val="center"/>
          </w:tcPr>
          <w:p w14:paraId="615E2010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7300EC76" w14:textId="793CCA5F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57C653B" w14:textId="2C2C853D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0442D60" w14:textId="43005033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228D8468" w14:textId="7E118299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18F" w:rsidRPr="000008D6" w14:paraId="501BE52E" w14:textId="77777777" w:rsidTr="006307EC">
        <w:tc>
          <w:tcPr>
            <w:tcW w:w="2268" w:type="dxa"/>
            <w:vAlign w:val="center"/>
          </w:tcPr>
          <w:p w14:paraId="4386A7D0" w14:textId="77777777" w:rsidR="001D018F" w:rsidRPr="000008D6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1FE0C156" w14:textId="00CC3221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C65D3DE" w14:textId="34ABC9EC" w:rsidR="001D018F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97D9409" w14:textId="6D32F3FE" w:rsidR="001D018F" w:rsidRPr="000008D6" w:rsidRDefault="00EA763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14:paraId="385C4E1B" w14:textId="77777777" w:rsidR="002E21B9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5F2B" w14:textId="77777777" w:rsidR="002E21B9" w:rsidRPr="000008D6" w:rsidRDefault="002E21B9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F370" w14:textId="482D3CB2" w:rsidR="001D018F" w:rsidRPr="000008D6" w:rsidRDefault="002E21B9" w:rsidP="002E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C505DA2" w14:textId="77777777" w:rsidR="000315CB" w:rsidRPr="000008D6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99122345"/>
      <w:r w:rsidRPr="000008D6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0008D6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0008D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запрашивает в уполномоченном органе </w:t>
      </w:r>
      <w:r w:rsidR="008C1096" w:rsidRPr="000008D6">
        <w:rPr>
          <w:rFonts w:ascii="Times New Roman" w:hAnsi="Times New Roman" w:cs="Times New Roman"/>
          <w:sz w:val="28"/>
          <w:szCs w:val="28"/>
        </w:rPr>
        <w:lastRenderedPageBreak/>
        <w:t>(уполномоченной организации) информацию о возможности использования</w:t>
      </w:r>
      <w:r w:rsidR="00122B05" w:rsidRPr="000008D6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0008D6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14:paraId="1224EB91" w14:textId="31561AE6" w:rsidR="00554D3E" w:rsidRPr="000008D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0008D6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0008D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Pr="000008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11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7"/>
    </w:p>
    <w:p w14:paraId="2D6DD9BE" w14:textId="3A3CD4A0" w:rsidR="008C1096" w:rsidRPr="000008D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для отклонения </w:t>
      </w:r>
      <w:r w:rsidR="003D4585">
        <w:rPr>
          <w:rFonts w:ascii="Times New Roman" w:hAnsi="Times New Roman" w:cs="Times New Roman"/>
          <w:sz w:val="28"/>
          <w:szCs w:val="28"/>
        </w:rPr>
        <w:t>З</w:t>
      </w:r>
      <w:r w:rsidR="008C1096" w:rsidRPr="000008D6">
        <w:rPr>
          <w:rFonts w:ascii="Times New Roman" w:hAnsi="Times New Roman" w:cs="Times New Roman"/>
          <w:sz w:val="28"/>
          <w:szCs w:val="28"/>
        </w:rPr>
        <w:t>аявки на обучение, поданной от лица р</w:t>
      </w:r>
      <w:r w:rsidR="001D018F" w:rsidRPr="000008D6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1D018F" w:rsidRPr="000008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11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="001D018F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0008D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D4585">
        <w:rPr>
          <w:rFonts w:ascii="Times New Roman" w:hAnsi="Times New Roman" w:cs="Times New Roman"/>
          <w:sz w:val="28"/>
          <w:szCs w:val="28"/>
        </w:rPr>
        <w:t>З</w:t>
      </w:r>
      <w:r w:rsidR="008C1096" w:rsidRPr="000008D6">
        <w:rPr>
          <w:rFonts w:ascii="Times New Roman" w:hAnsi="Times New Roman" w:cs="Times New Roman"/>
          <w:sz w:val="28"/>
          <w:szCs w:val="28"/>
        </w:rPr>
        <w:t xml:space="preserve">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0008D6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(уполномоченную организацию).</w:t>
      </w:r>
    </w:p>
    <w:p w14:paraId="6A470D1C" w14:textId="77777777" w:rsidR="0064355B" w:rsidRPr="000008D6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0008D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0008D6">
        <w:rPr>
          <w:rFonts w:ascii="Times New Roman" w:hAnsi="Times New Roman" w:cs="Times New Roman"/>
          <w:sz w:val="28"/>
          <w:szCs w:val="28"/>
        </w:rPr>
        <w:t>е</w:t>
      </w:r>
      <w:r w:rsidR="0096263F" w:rsidRPr="000008D6">
        <w:rPr>
          <w:rFonts w:ascii="Times New Roman" w:hAnsi="Times New Roman" w:cs="Times New Roman"/>
          <w:sz w:val="28"/>
          <w:szCs w:val="28"/>
        </w:rPr>
        <w:t xml:space="preserve"> 1 рабочего дня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14:paraId="42CEE920" w14:textId="1847A083" w:rsidR="000921D2" w:rsidRPr="000008D6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1553AE" w:rsidRPr="000008D6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,</w:t>
      </w:r>
      <w:r w:rsidR="002B3401" w:rsidRPr="000008D6">
        <w:rPr>
          <w:rFonts w:ascii="Times New Roman" w:hAnsi="Times New Roman" w:cs="Times New Roman"/>
          <w:sz w:val="28"/>
          <w:szCs w:val="28"/>
        </w:rPr>
        <w:t xml:space="preserve"> </w:t>
      </w:r>
      <w:r w:rsidRPr="000008D6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0008D6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0008D6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0008D6">
        <w:rPr>
          <w:rFonts w:ascii="Times New Roman" w:hAnsi="Times New Roman" w:cs="Times New Roman"/>
          <w:sz w:val="28"/>
          <w:szCs w:val="28"/>
        </w:rPr>
        <w:t>.</w:t>
      </w:r>
    </w:p>
    <w:p w14:paraId="16D2576E" w14:textId="3B5C2539" w:rsidR="00647EB5" w:rsidRPr="000008D6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D6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0008D6">
        <w:rPr>
          <w:rFonts w:ascii="Times New Roman" w:hAnsi="Times New Roman" w:cs="Times New Roman"/>
          <w:sz w:val="28"/>
          <w:szCs w:val="28"/>
        </w:rPr>
        <w:t>о</w:t>
      </w:r>
      <w:r w:rsidRPr="000008D6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 число получаемых им услуг</w:t>
      </w:r>
      <w:bookmarkStart w:id="28" w:name="_GoBack"/>
      <w:bookmarkEnd w:id="28"/>
      <w:r w:rsidRPr="000008D6">
        <w:rPr>
          <w:rFonts w:ascii="Times New Roman" w:hAnsi="Times New Roman" w:cs="Times New Roman"/>
          <w:sz w:val="28"/>
          <w:szCs w:val="28"/>
        </w:rPr>
        <w:t xml:space="preserve"> превышает возможности для зачислений, предусмотренные пунктами 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begin"/>
      </w:r>
      <w:r w:rsidR="0097573F" w:rsidRPr="000008D6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FB582A" w:rsidRPr="000008D6">
        <w:rPr>
          <w:rFonts w:ascii="Times New Roman" w:hAnsi="Times New Roman" w:cs="Times New Roman"/>
          <w:sz w:val="28"/>
          <w:szCs w:val="28"/>
        </w:rPr>
      </w:r>
      <w:r w:rsidR="000008D6" w:rsidRPr="000008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separate"/>
      </w:r>
      <w:r w:rsidR="003D4585">
        <w:rPr>
          <w:rFonts w:ascii="Times New Roman" w:hAnsi="Times New Roman" w:cs="Times New Roman"/>
          <w:sz w:val="28"/>
          <w:szCs w:val="28"/>
        </w:rPr>
        <w:t>4.11</w:t>
      </w:r>
      <w:r w:rsidR="00FB582A" w:rsidRPr="000008D6">
        <w:rPr>
          <w:rFonts w:ascii="Times New Roman" w:hAnsi="Times New Roman" w:cs="Times New Roman"/>
          <w:sz w:val="28"/>
          <w:szCs w:val="28"/>
        </w:rPr>
        <w:fldChar w:fldCharType="end"/>
      </w:r>
      <w:r w:rsidRPr="000008D6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0008D6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0008D6">
        <w:rPr>
          <w:rFonts w:ascii="Times New Roman" w:hAnsi="Times New Roman" w:cs="Times New Roman"/>
          <w:sz w:val="28"/>
          <w:szCs w:val="28"/>
        </w:rPr>
        <w:t>. При этом зачисление указанного ребенка на новые образовательные программы</w:t>
      </w:r>
      <w:r w:rsidR="0097573F" w:rsidRPr="000008D6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14:paraId="1E70D288" w14:textId="77777777" w:rsidR="00AC2145" w:rsidRPr="000008D6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496E64" w14:textId="77777777" w:rsidR="00AC2145" w:rsidRPr="000008D6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1CDB01" w14:textId="77777777" w:rsidR="00AC2145" w:rsidRPr="000008D6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B0A85B1" w14:textId="77777777" w:rsidR="00AC2145" w:rsidRPr="000008D6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98682D" w14:textId="00BC28BD" w:rsidR="002361D7" w:rsidRPr="000008D6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3787B" w14:textId="61E1EBC3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E7E6B" w14:textId="33E49BE6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D95E7" w14:textId="29ACA678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B247B" w14:textId="12336930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71C7F" w14:textId="7DED079A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9AC7D" w14:textId="6A6AEF87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4101F" w14:textId="369B3554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9969A" w14:textId="36F38FE7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516F" w14:textId="2A14D1DD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3CA26" w14:textId="212EFCDB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72A83" w14:textId="0216ABFA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034C4" w14:textId="60851DB8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1F681" w14:textId="2AEAAAD3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83327" w14:textId="5ABF121E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6F684" w14:textId="44CC1C31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24F8D" w14:textId="0792C691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86332" w14:textId="1C6249B0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9439" w14:textId="148FF36D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A5039" w14:textId="7C649151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7BEF2" w14:textId="44D520C2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679F5" w14:textId="739190C8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C2E43" w14:textId="7B377F80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3566D" w14:textId="35B75011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7660E" w14:textId="696304AB" w:rsidR="00AF242C" w:rsidRPr="000008D6" w:rsidRDefault="00AF242C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42C" w:rsidRPr="000008D6" w:rsidSect="00464ACF">
      <w:footerReference w:type="default" r:id="rId9"/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2EE3" w14:textId="77777777" w:rsidR="001253C4" w:rsidRDefault="001253C4" w:rsidP="00D60D37">
      <w:pPr>
        <w:spacing w:after="0" w:line="240" w:lineRule="auto"/>
      </w:pPr>
      <w:r>
        <w:separator/>
      </w:r>
    </w:p>
  </w:endnote>
  <w:endnote w:type="continuationSeparator" w:id="0">
    <w:p w14:paraId="505303DE" w14:textId="77777777" w:rsidR="001253C4" w:rsidRDefault="001253C4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668761"/>
      <w:docPartObj>
        <w:docPartGallery w:val="Page Numbers (Bottom of Page)"/>
        <w:docPartUnique/>
      </w:docPartObj>
    </w:sdtPr>
    <w:sdtEndPr/>
    <w:sdtContent>
      <w:p w14:paraId="1A7D71A9" w14:textId="3FD6C23D" w:rsidR="00AF242C" w:rsidRDefault="00AF24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8A756A" w14:textId="77777777" w:rsidR="00AF242C" w:rsidRDefault="00AF24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19E6" w14:textId="77777777" w:rsidR="001253C4" w:rsidRDefault="001253C4" w:rsidP="00D60D37">
      <w:pPr>
        <w:spacing w:after="0" w:line="240" w:lineRule="auto"/>
      </w:pPr>
      <w:r>
        <w:separator/>
      </w:r>
    </w:p>
  </w:footnote>
  <w:footnote w:type="continuationSeparator" w:id="0">
    <w:p w14:paraId="2B68CF8E" w14:textId="77777777" w:rsidR="001253C4" w:rsidRDefault="001253C4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7"/>
  </w:num>
  <w:num w:numId="9">
    <w:abstractNumId w:val="21"/>
  </w:num>
  <w:num w:numId="10">
    <w:abstractNumId w:val="3"/>
  </w:num>
  <w:num w:numId="11">
    <w:abstractNumId w:val="28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30"/>
  </w:num>
  <w:num w:numId="17">
    <w:abstractNumId w:val="23"/>
  </w:num>
  <w:num w:numId="18">
    <w:abstractNumId w:val="24"/>
  </w:num>
  <w:num w:numId="19">
    <w:abstractNumId w:val="13"/>
  </w:num>
  <w:num w:numId="20">
    <w:abstractNumId w:val="26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2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80"/>
    <w:rsid w:val="000008D6"/>
    <w:rsid w:val="00005B45"/>
    <w:rsid w:val="000079F8"/>
    <w:rsid w:val="0002016A"/>
    <w:rsid w:val="00021B79"/>
    <w:rsid w:val="00022766"/>
    <w:rsid w:val="00025374"/>
    <w:rsid w:val="000315CB"/>
    <w:rsid w:val="00035CBA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0F3C32"/>
    <w:rsid w:val="0010495A"/>
    <w:rsid w:val="0010784F"/>
    <w:rsid w:val="001104E8"/>
    <w:rsid w:val="0011394A"/>
    <w:rsid w:val="00115343"/>
    <w:rsid w:val="00117477"/>
    <w:rsid w:val="00122198"/>
    <w:rsid w:val="001221CA"/>
    <w:rsid w:val="001224D9"/>
    <w:rsid w:val="00122B05"/>
    <w:rsid w:val="001253C4"/>
    <w:rsid w:val="00130FBC"/>
    <w:rsid w:val="00132A40"/>
    <w:rsid w:val="00135EC9"/>
    <w:rsid w:val="0014318B"/>
    <w:rsid w:val="00143EE9"/>
    <w:rsid w:val="00147308"/>
    <w:rsid w:val="001553AE"/>
    <w:rsid w:val="00156EF3"/>
    <w:rsid w:val="00161BB3"/>
    <w:rsid w:val="001710DD"/>
    <w:rsid w:val="00176CDF"/>
    <w:rsid w:val="00182186"/>
    <w:rsid w:val="001832EC"/>
    <w:rsid w:val="0019262A"/>
    <w:rsid w:val="00194184"/>
    <w:rsid w:val="001A14E4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37F33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46D9"/>
    <w:rsid w:val="002A7C57"/>
    <w:rsid w:val="002B3191"/>
    <w:rsid w:val="002B3401"/>
    <w:rsid w:val="002B668A"/>
    <w:rsid w:val="002B7930"/>
    <w:rsid w:val="002C0482"/>
    <w:rsid w:val="002C0D86"/>
    <w:rsid w:val="002D33A8"/>
    <w:rsid w:val="002D3766"/>
    <w:rsid w:val="002E21B9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0560"/>
    <w:rsid w:val="003931A2"/>
    <w:rsid w:val="003942D8"/>
    <w:rsid w:val="003B5758"/>
    <w:rsid w:val="003B7A31"/>
    <w:rsid w:val="003D4585"/>
    <w:rsid w:val="003D56C8"/>
    <w:rsid w:val="003E0C00"/>
    <w:rsid w:val="003E1F2B"/>
    <w:rsid w:val="003E6135"/>
    <w:rsid w:val="003F340E"/>
    <w:rsid w:val="003F380E"/>
    <w:rsid w:val="003F500C"/>
    <w:rsid w:val="003F75C2"/>
    <w:rsid w:val="0040064D"/>
    <w:rsid w:val="00400929"/>
    <w:rsid w:val="00401949"/>
    <w:rsid w:val="0041127A"/>
    <w:rsid w:val="00420857"/>
    <w:rsid w:val="00425E25"/>
    <w:rsid w:val="00427B77"/>
    <w:rsid w:val="00430CE1"/>
    <w:rsid w:val="00436F54"/>
    <w:rsid w:val="00451E7B"/>
    <w:rsid w:val="004578E9"/>
    <w:rsid w:val="00460FF9"/>
    <w:rsid w:val="0046187D"/>
    <w:rsid w:val="00463CCA"/>
    <w:rsid w:val="00464ACF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7F27"/>
    <w:rsid w:val="0051428C"/>
    <w:rsid w:val="00514316"/>
    <w:rsid w:val="005149C1"/>
    <w:rsid w:val="00517A66"/>
    <w:rsid w:val="00521011"/>
    <w:rsid w:val="005215BD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C751A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FB2"/>
    <w:rsid w:val="00641EB9"/>
    <w:rsid w:val="00641EE7"/>
    <w:rsid w:val="0064355B"/>
    <w:rsid w:val="0064512D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358C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B148A"/>
    <w:rsid w:val="007E06F4"/>
    <w:rsid w:val="007F2E44"/>
    <w:rsid w:val="007F7BDC"/>
    <w:rsid w:val="008073EF"/>
    <w:rsid w:val="0081224D"/>
    <w:rsid w:val="00814BD3"/>
    <w:rsid w:val="0081588C"/>
    <w:rsid w:val="00843459"/>
    <w:rsid w:val="008471FB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3215"/>
    <w:rsid w:val="008C44EA"/>
    <w:rsid w:val="008D03F9"/>
    <w:rsid w:val="008D0ABE"/>
    <w:rsid w:val="008D52EF"/>
    <w:rsid w:val="008F0783"/>
    <w:rsid w:val="008F31FC"/>
    <w:rsid w:val="008F4A51"/>
    <w:rsid w:val="0090334F"/>
    <w:rsid w:val="00903569"/>
    <w:rsid w:val="00903FEF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75F97"/>
    <w:rsid w:val="009936DF"/>
    <w:rsid w:val="00995119"/>
    <w:rsid w:val="009B1F5C"/>
    <w:rsid w:val="009D1D00"/>
    <w:rsid w:val="009E446C"/>
    <w:rsid w:val="009E4CB1"/>
    <w:rsid w:val="009E5CC6"/>
    <w:rsid w:val="009F2612"/>
    <w:rsid w:val="009F7F17"/>
    <w:rsid w:val="00A01EB7"/>
    <w:rsid w:val="00A06A76"/>
    <w:rsid w:val="00A124EA"/>
    <w:rsid w:val="00A22630"/>
    <w:rsid w:val="00A32E52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242C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6FA5"/>
    <w:rsid w:val="00B2441A"/>
    <w:rsid w:val="00B30F1C"/>
    <w:rsid w:val="00B33EB2"/>
    <w:rsid w:val="00B34D89"/>
    <w:rsid w:val="00B37CDA"/>
    <w:rsid w:val="00B4067C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963A1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07841"/>
    <w:rsid w:val="00C23BDC"/>
    <w:rsid w:val="00C25953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254C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4FEE"/>
    <w:rsid w:val="00DB6E46"/>
    <w:rsid w:val="00DB7959"/>
    <w:rsid w:val="00DC02CD"/>
    <w:rsid w:val="00DC15CA"/>
    <w:rsid w:val="00DC3D3F"/>
    <w:rsid w:val="00DC4785"/>
    <w:rsid w:val="00DC6272"/>
    <w:rsid w:val="00DD4A5B"/>
    <w:rsid w:val="00DD563B"/>
    <w:rsid w:val="00DD6571"/>
    <w:rsid w:val="00DE1FED"/>
    <w:rsid w:val="00DE449E"/>
    <w:rsid w:val="00DE61C9"/>
    <w:rsid w:val="00DF2C36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808C4"/>
    <w:rsid w:val="00EA4CAC"/>
    <w:rsid w:val="00EA7639"/>
    <w:rsid w:val="00EB5156"/>
    <w:rsid w:val="00EB7302"/>
    <w:rsid w:val="00EC5498"/>
    <w:rsid w:val="00EC786F"/>
    <w:rsid w:val="00ED1EB0"/>
    <w:rsid w:val="00EE3C49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2CA1"/>
    <w:rsid w:val="00F350B0"/>
    <w:rsid w:val="00F35C30"/>
    <w:rsid w:val="00F35F48"/>
    <w:rsid w:val="00F418CA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A2375"/>
    <w:rsid w:val="00FA6593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D4DA2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  <w15:docId w15:val="{1D1FDBF5-3F3A-47E3-A96F-71B5A5B2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Normal (Web)"/>
    <w:basedOn w:val="a"/>
    <w:uiPriority w:val="99"/>
    <w:semiHidden/>
    <w:unhideWhenUsed/>
    <w:rsid w:val="00B9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16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B582-32AC-42E8-B4C6-3596003C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37</cp:revision>
  <cp:lastPrinted>2019-07-15T05:26:00Z</cp:lastPrinted>
  <dcterms:created xsi:type="dcterms:W3CDTF">2019-02-15T13:07:00Z</dcterms:created>
  <dcterms:modified xsi:type="dcterms:W3CDTF">2019-07-15T05:31:00Z</dcterms:modified>
</cp:coreProperties>
</file>